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7D" w:rsidRDefault="00BD167D">
      <w:pPr>
        <w:rPr>
          <w:b/>
          <w:sz w:val="36"/>
          <w:szCs w:val="36"/>
        </w:rPr>
      </w:pPr>
    </w:p>
    <w:p w:rsidR="00BD167D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PUESTA PROYECTO DE DESARROLLO DE SOFTWARE”</w:t>
      </w:r>
    </w:p>
    <w:p w:rsidR="00A13570" w:rsidRDefault="00A13570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Pr="00234C86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Pr="00651327" w:rsidRDefault="00BD167D" w:rsidP="00BD167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D167D" w:rsidRPr="00651327" w:rsidRDefault="00BD167D" w:rsidP="00BD167D">
      <w:pPr>
        <w:spacing w:line="276" w:lineRule="auto"/>
        <w:rPr>
          <w:rFonts w:ascii="Arial" w:hAnsi="Arial" w:cs="Arial"/>
          <w:sz w:val="24"/>
          <w:szCs w:val="24"/>
        </w:rPr>
      </w:pPr>
      <w:r w:rsidRPr="00651327">
        <w:rPr>
          <w:rFonts w:ascii="Arial" w:hAnsi="Arial" w:cs="Arial"/>
          <w:sz w:val="24"/>
          <w:szCs w:val="24"/>
        </w:rPr>
        <w:t xml:space="preserve">                                            GUERRA CORDOBA IVAN</w:t>
      </w:r>
    </w:p>
    <w:p w:rsidR="00BD167D" w:rsidRPr="00651327" w:rsidRDefault="00BD167D" w:rsidP="00BD167D">
      <w:pPr>
        <w:pStyle w:val="Prrafodelista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651327">
        <w:rPr>
          <w:rFonts w:ascii="Arial" w:hAnsi="Arial" w:cs="Arial"/>
          <w:sz w:val="24"/>
          <w:szCs w:val="24"/>
        </w:rPr>
        <w:t xml:space="preserve">                                 SANTIAGO PATIÑO</w:t>
      </w:r>
      <w:r w:rsidR="0067726C" w:rsidRPr="00651327">
        <w:rPr>
          <w:rFonts w:ascii="Arial" w:hAnsi="Arial" w:cs="Arial"/>
          <w:sz w:val="24"/>
          <w:szCs w:val="24"/>
        </w:rPr>
        <w:t xml:space="preserve"> HERNANDEZ</w:t>
      </w:r>
    </w:p>
    <w:p w:rsidR="0067726C" w:rsidRPr="00651327" w:rsidRDefault="0067726C" w:rsidP="00BD167D">
      <w:pPr>
        <w:pStyle w:val="Prrafodelista"/>
        <w:spacing w:line="276" w:lineRule="auto"/>
        <w:contextualSpacing w:val="0"/>
        <w:rPr>
          <w:rFonts w:ascii="Arial" w:hAnsi="Arial" w:cs="Arial"/>
          <w:sz w:val="24"/>
          <w:szCs w:val="24"/>
        </w:rPr>
      </w:pPr>
      <w:r w:rsidRPr="00651327">
        <w:rPr>
          <w:rFonts w:ascii="Arial" w:hAnsi="Arial" w:cs="Arial"/>
          <w:sz w:val="24"/>
          <w:szCs w:val="24"/>
        </w:rPr>
        <w:t xml:space="preserve">                                 MIGUEL ANGEL ORJUELA </w:t>
      </w:r>
    </w:p>
    <w:p w:rsidR="0067726C" w:rsidRPr="00234C86" w:rsidRDefault="0067726C" w:rsidP="00BD167D">
      <w:pPr>
        <w:pStyle w:val="Prrafodelista"/>
        <w:spacing w:line="276" w:lineRule="auto"/>
        <w:contextualSpacing w:val="0"/>
        <w:rPr>
          <w:rFonts w:ascii="Arial" w:hAnsi="Arial" w:cs="Arial"/>
          <w:b/>
          <w:sz w:val="24"/>
          <w:szCs w:val="24"/>
        </w:rPr>
      </w:pPr>
    </w:p>
    <w:p w:rsidR="00BD167D" w:rsidRPr="00234C86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Pr="00234C86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Pr="00234C86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Pr="00234C86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:</w:t>
      </w:r>
    </w:p>
    <w:p w:rsidR="00BD167D" w:rsidRPr="00651327" w:rsidRDefault="006C6E8F" w:rsidP="00BD167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1327">
        <w:rPr>
          <w:rFonts w:ascii="Arial" w:hAnsi="Arial" w:cs="Arial"/>
          <w:color w:val="000000"/>
          <w:sz w:val="24"/>
          <w:szCs w:val="24"/>
          <w:shd w:val="clear" w:color="auto" w:fill="FFFFFF"/>
        </w:rPr>
        <w:t>VELASQUEZ CARRANZA JUAN FERNANDO</w:t>
      </w:r>
    </w:p>
    <w:p w:rsidR="00BD167D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C6E8F" w:rsidRPr="00234C86" w:rsidRDefault="006C6E8F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Pr="00234C86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167D" w:rsidRPr="00234C86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C86">
        <w:rPr>
          <w:rFonts w:ascii="Arial" w:hAnsi="Arial" w:cs="Arial"/>
          <w:b/>
          <w:sz w:val="24"/>
          <w:szCs w:val="24"/>
        </w:rPr>
        <w:t>UNIVERSIDAD LIBRE DE COLOMBIA</w:t>
      </w:r>
    </w:p>
    <w:p w:rsidR="00BD167D" w:rsidRDefault="00BD167D" w:rsidP="00BD16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4C86">
        <w:rPr>
          <w:rFonts w:ascii="Arial" w:hAnsi="Arial" w:cs="Arial"/>
          <w:b/>
          <w:sz w:val="24"/>
          <w:szCs w:val="24"/>
        </w:rPr>
        <w:t>BOGOTA D.C</w:t>
      </w:r>
    </w:p>
    <w:p w:rsidR="001304F3" w:rsidRDefault="00BD167D" w:rsidP="009B7F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9B7F19" w:rsidRPr="009B7F19" w:rsidRDefault="009B7F19" w:rsidP="009B7F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7F19">
        <w:rPr>
          <w:rFonts w:ascii="Arial" w:hAnsi="Arial" w:cs="Arial"/>
          <w:b/>
          <w:sz w:val="24"/>
          <w:szCs w:val="24"/>
        </w:rPr>
        <w:lastRenderedPageBreak/>
        <w:t>CONTENIDO</w:t>
      </w:r>
      <w:bookmarkStart w:id="0" w:name="Q"/>
      <w:bookmarkEnd w:id="0"/>
    </w:p>
    <w:p w:rsidR="009B7F19" w:rsidRPr="009B7F19" w:rsidRDefault="009B7F19" w:rsidP="009B7F1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1. </w:t>
      </w:r>
      <w:r w:rsidRPr="009B7F19">
        <w:rPr>
          <w:rFonts w:ascii="Times New Roman" w:hAnsi="Times New Roman" w:cs="Times New Roman"/>
          <w:sz w:val="20"/>
          <w:szCs w:val="20"/>
        </w:rPr>
        <w:fldChar w:fldCharType="begin"/>
      </w:r>
      <w:r w:rsidRPr="009B7F19">
        <w:rPr>
          <w:rFonts w:ascii="Times New Roman" w:hAnsi="Times New Roman" w:cs="Times New Roman"/>
          <w:sz w:val="20"/>
          <w:szCs w:val="20"/>
        </w:rPr>
        <w:instrText xml:space="preserve"> REF Descrip \h  \* MERGEFORMAT </w:instrText>
      </w:r>
      <w:r w:rsidRPr="009B7F19">
        <w:rPr>
          <w:rFonts w:ascii="Times New Roman" w:hAnsi="Times New Roman" w:cs="Times New Roman"/>
          <w:sz w:val="20"/>
          <w:szCs w:val="20"/>
        </w:rPr>
      </w:r>
      <w:r w:rsidRPr="009B7F19">
        <w:rPr>
          <w:rFonts w:ascii="Times New Roman" w:hAnsi="Times New Roman" w:cs="Times New Roman"/>
          <w:sz w:val="20"/>
          <w:szCs w:val="20"/>
        </w:rPr>
        <w:fldChar w:fldCharType="end"/>
      </w:r>
      <w:r w:rsidRPr="009B7F19">
        <w:rPr>
          <w:rFonts w:ascii="Times New Roman" w:hAnsi="Times New Roman" w:cs="Times New Roman"/>
          <w:sz w:val="20"/>
          <w:szCs w:val="20"/>
        </w:rPr>
        <w:fldChar w:fldCharType="begin"/>
      </w:r>
      <w:r w:rsidRPr="009B7F19">
        <w:rPr>
          <w:rFonts w:ascii="Times New Roman" w:hAnsi="Times New Roman" w:cs="Times New Roman"/>
          <w:sz w:val="20"/>
          <w:szCs w:val="20"/>
        </w:rPr>
        <w:instrText xml:space="preserve"> REF Descrip \h  \* MERGEFORMAT </w:instrText>
      </w:r>
      <w:r w:rsidRPr="009B7F19">
        <w:rPr>
          <w:rFonts w:ascii="Times New Roman" w:hAnsi="Times New Roman" w:cs="Times New Roman"/>
          <w:sz w:val="20"/>
          <w:szCs w:val="20"/>
        </w:rPr>
      </w:r>
      <w:r w:rsidRPr="009B7F19">
        <w:rPr>
          <w:rFonts w:ascii="Times New Roman" w:hAnsi="Times New Roman" w:cs="Times New Roman"/>
          <w:sz w:val="20"/>
          <w:szCs w:val="20"/>
        </w:rPr>
        <w:fldChar w:fldCharType="end"/>
      </w:r>
      <w:r w:rsidRPr="009B7F19">
        <w:rPr>
          <w:rFonts w:ascii="Times New Roman" w:hAnsi="Times New Roman" w:cs="Times New Roman"/>
          <w:sz w:val="20"/>
          <w:szCs w:val="20"/>
        </w:rPr>
        <w:t>DESCRIPCIÓN DEL PROBLEMA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6513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B7F19">
        <w:rPr>
          <w:rFonts w:ascii="Times New Roman" w:hAnsi="Times New Roman" w:cs="Times New Roman"/>
          <w:sz w:val="20"/>
          <w:szCs w:val="20"/>
        </w:rPr>
        <w:fldChar w:fldCharType="begin"/>
      </w:r>
      <w:r w:rsidRPr="009B7F19">
        <w:rPr>
          <w:rFonts w:ascii="Times New Roman" w:hAnsi="Times New Roman" w:cs="Times New Roman"/>
          <w:sz w:val="20"/>
          <w:szCs w:val="20"/>
        </w:rPr>
        <w:instrText xml:space="preserve"> PAGEREF _Ref451100477 \h </w:instrText>
      </w:r>
      <w:r w:rsidRPr="009B7F19">
        <w:rPr>
          <w:rFonts w:ascii="Times New Roman" w:hAnsi="Times New Roman" w:cs="Times New Roman"/>
          <w:sz w:val="20"/>
          <w:szCs w:val="20"/>
        </w:rPr>
      </w:r>
      <w:r w:rsidRPr="009B7F19">
        <w:rPr>
          <w:rFonts w:ascii="Times New Roman" w:hAnsi="Times New Roman" w:cs="Times New Roman"/>
          <w:sz w:val="20"/>
          <w:szCs w:val="20"/>
        </w:rPr>
        <w:fldChar w:fldCharType="separate"/>
      </w:r>
      <w:r w:rsidRPr="009B7F19">
        <w:rPr>
          <w:rFonts w:ascii="Times New Roman" w:hAnsi="Times New Roman" w:cs="Times New Roman"/>
          <w:noProof/>
          <w:sz w:val="20"/>
          <w:szCs w:val="20"/>
        </w:rPr>
        <w:t>3</w:t>
      </w:r>
      <w:r w:rsidRPr="009B7F19">
        <w:rPr>
          <w:rFonts w:ascii="Times New Roman" w:hAnsi="Times New Roman" w:cs="Times New Roman"/>
          <w:sz w:val="20"/>
          <w:szCs w:val="20"/>
        </w:rPr>
        <w:fldChar w:fldCharType="end"/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2. NECESIDADES………………………………………………………….....................</w:t>
      </w:r>
      <w:r w:rsidR="00651327">
        <w:rPr>
          <w:rFonts w:ascii="Times New Roman" w:hAnsi="Times New Roman" w:cs="Times New Roman"/>
          <w:sz w:val="20"/>
          <w:szCs w:val="20"/>
        </w:rPr>
        <w:t>...</w:t>
      </w:r>
      <w:r w:rsidRPr="009B7F19">
        <w:rPr>
          <w:rFonts w:ascii="Times New Roman" w:hAnsi="Times New Roman" w:cs="Times New Roman"/>
          <w:sz w:val="20"/>
          <w:szCs w:val="20"/>
        </w:rPr>
        <w:t>3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3. SECTOR ECONOMICO…………………………………………………………......</w:t>
      </w:r>
      <w:r w:rsidR="00651327">
        <w:rPr>
          <w:rFonts w:ascii="Times New Roman" w:hAnsi="Times New Roman" w:cs="Times New Roman"/>
          <w:sz w:val="20"/>
          <w:szCs w:val="20"/>
        </w:rPr>
        <w:t>...</w:t>
      </w:r>
      <w:r w:rsidRPr="009B7F19">
        <w:rPr>
          <w:rFonts w:ascii="Times New Roman" w:hAnsi="Times New Roman" w:cs="Times New Roman"/>
          <w:sz w:val="20"/>
          <w:szCs w:val="20"/>
        </w:rPr>
        <w:t>..3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4. REQUERIMIENTOS FUNCIONALES……………………….………………..........</w:t>
      </w:r>
      <w:r w:rsidR="00651327">
        <w:rPr>
          <w:rFonts w:ascii="Times New Roman" w:hAnsi="Times New Roman" w:cs="Times New Roman"/>
          <w:sz w:val="20"/>
          <w:szCs w:val="20"/>
        </w:rPr>
        <w:t>....</w:t>
      </w:r>
      <w:r w:rsidRPr="009B7F19">
        <w:rPr>
          <w:rFonts w:ascii="Times New Roman" w:hAnsi="Times New Roman" w:cs="Times New Roman"/>
          <w:sz w:val="20"/>
          <w:szCs w:val="20"/>
        </w:rPr>
        <w:t>.4</w:t>
      </w:r>
    </w:p>
    <w:p w:rsidR="009B7F19" w:rsidRPr="009B7F19" w:rsidRDefault="009B7F19" w:rsidP="009B7F1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Requerimientos no funcionales……………………………..…………………</w:t>
      </w:r>
      <w:r w:rsidR="006513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B7F19">
        <w:rPr>
          <w:rFonts w:ascii="Times New Roman" w:hAnsi="Times New Roman" w:cs="Times New Roman"/>
          <w:sz w:val="20"/>
          <w:szCs w:val="20"/>
        </w:rPr>
        <w:t>7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5. CASOS DE USO……………………….…………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…</w:t>
      </w:r>
      <w:r w:rsidRPr="009B7F19">
        <w:rPr>
          <w:rFonts w:ascii="Times New Roman" w:hAnsi="Times New Roman" w:cs="Times New Roman"/>
          <w:sz w:val="20"/>
          <w:szCs w:val="20"/>
        </w:rPr>
        <w:t>.10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Historial de Cambios……………………………..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651327">
        <w:rPr>
          <w:rFonts w:ascii="Times New Roman" w:hAnsi="Times New Roman" w:cs="Times New Roman"/>
          <w:sz w:val="20"/>
          <w:szCs w:val="20"/>
        </w:rPr>
        <w:t>.</w:t>
      </w:r>
      <w:r w:rsidRPr="009B7F19">
        <w:rPr>
          <w:rFonts w:ascii="Times New Roman" w:hAnsi="Times New Roman" w:cs="Times New Roman"/>
          <w:sz w:val="20"/>
          <w:szCs w:val="20"/>
        </w:rPr>
        <w:t>.10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Breve Descripción……………………………..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651327">
        <w:rPr>
          <w:rFonts w:ascii="Times New Roman" w:hAnsi="Times New Roman" w:cs="Times New Roman"/>
          <w:sz w:val="20"/>
          <w:szCs w:val="20"/>
        </w:rPr>
        <w:t>..</w:t>
      </w:r>
      <w:r w:rsidRPr="009B7F19">
        <w:rPr>
          <w:rFonts w:ascii="Times New Roman" w:hAnsi="Times New Roman" w:cs="Times New Roman"/>
          <w:sz w:val="20"/>
          <w:szCs w:val="20"/>
        </w:rPr>
        <w:t>10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Actores……………………………..………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...</w:t>
      </w:r>
      <w:r w:rsidRPr="009B7F19">
        <w:rPr>
          <w:rFonts w:ascii="Times New Roman" w:hAnsi="Times New Roman" w:cs="Times New Roman"/>
          <w:sz w:val="20"/>
          <w:szCs w:val="20"/>
        </w:rPr>
        <w:t>10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Entra</w:t>
      </w:r>
      <w:r w:rsidR="00651327">
        <w:rPr>
          <w:rFonts w:ascii="Times New Roman" w:hAnsi="Times New Roman" w:cs="Times New Roman"/>
          <w:sz w:val="20"/>
          <w:szCs w:val="20"/>
        </w:rPr>
        <w:t>das……………………………..…………………………………………..</w:t>
      </w:r>
      <w:r w:rsidRPr="009B7F19">
        <w:rPr>
          <w:rFonts w:ascii="Times New Roman" w:hAnsi="Times New Roman" w:cs="Times New Roman"/>
          <w:sz w:val="20"/>
          <w:szCs w:val="20"/>
        </w:rPr>
        <w:t>10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Flujo Básico d</w:t>
      </w:r>
      <w:r w:rsidR="00651327">
        <w:rPr>
          <w:rFonts w:ascii="Times New Roman" w:hAnsi="Times New Roman" w:cs="Times New Roman"/>
          <w:sz w:val="20"/>
          <w:szCs w:val="20"/>
        </w:rPr>
        <w:t>e Eventos……………………………..……………………….....</w:t>
      </w:r>
      <w:r w:rsidRPr="009B7F19">
        <w:rPr>
          <w:rFonts w:ascii="Times New Roman" w:hAnsi="Times New Roman" w:cs="Times New Roman"/>
          <w:sz w:val="20"/>
          <w:szCs w:val="20"/>
        </w:rPr>
        <w:t>11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Flujos Alternos……………………………..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....</w:t>
      </w:r>
      <w:r w:rsidRPr="009B7F19">
        <w:rPr>
          <w:rFonts w:ascii="Times New Roman" w:hAnsi="Times New Roman" w:cs="Times New Roman"/>
          <w:sz w:val="20"/>
          <w:szCs w:val="20"/>
        </w:rPr>
        <w:t>11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Precondiciones……………………………..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…</w:t>
      </w:r>
      <w:r w:rsidRPr="009B7F19">
        <w:rPr>
          <w:rFonts w:ascii="Times New Roman" w:hAnsi="Times New Roman" w:cs="Times New Roman"/>
          <w:sz w:val="20"/>
          <w:szCs w:val="20"/>
        </w:rPr>
        <w:t>13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Post condiciones……………………………..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….</w:t>
      </w:r>
      <w:r w:rsidRPr="009B7F19">
        <w:rPr>
          <w:rFonts w:ascii="Times New Roman" w:hAnsi="Times New Roman" w:cs="Times New Roman"/>
          <w:sz w:val="20"/>
          <w:szCs w:val="20"/>
        </w:rPr>
        <w:t>13</w:t>
      </w:r>
    </w:p>
    <w:p w:rsidR="009B7F19" w:rsidRPr="009B7F19" w:rsidRDefault="009B7F19" w:rsidP="009B7F19">
      <w:pPr>
        <w:pStyle w:val="Prrafodelista"/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Puntos de Extensión o Uso……………………………..……………………</w:t>
      </w:r>
      <w:r w:rsidR="00651327">
        <w:rPr>
          <w:rFonts w:ascii="Times New Roman" w:hAnsi="Times New Roman" w:cs="Times New Roman"/>
          <w:sz w:val="20"/>
          <w:szCs w:val="20"/>
        </w:rPr>
        <w:t>….</w:t>
      </w:r>
      <w:r w:rsidRPr="009B7F19">
        <w:rPr>
          <w:rFonts w:ascii="Times New Roman" w:hAnsi="Times New Roman" w:cs="Times New Roman"/>
          <w:sz w:val="20"/>
          <w:szCs w:val="20"/>
        </w:rPr>
        <w:t>13</w:t>
      </w:r>
    </w:p>
    <w:p w:rsidR="009B7F19" w:rsidRPr="009B7F19" w:rsidRDefault="009B7F19" w:rsidP="009B7F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    5.10 Requerimientos Especiales……………………………..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651327">
        <w:rPr>
          <w:rFonts w:ascii="Times New Roman" w:hAnsi="Times New Roman" w:cs="Times New Roman"/>
          <w:sz w:val="20"/>
          <w:szCs w:val="20"/>
        </w:rPr>
        <w:t>…</w:t>
      </w:r>
      <w:r w:rsidRPr="009B7F19">
        <w:rPr>
          <w:rFonts w:ascii="Times New Roman" w:hAnsi="Times New Roman" w:cs="Times New Roman"/>
          <w:sz w:val="20"/>
          <w:szCs w:val="20"/>
        </w:rPr>
        <w:t>13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     5.11 Prototipo de Interfaz Gráfica………………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.......</w:t>
      </w:r>
      <w:r w:rsidRPr="009B7F19">
        <w:rPr>
          <w:rFonts w:ascii="Times New Roman" w:hAnsi="Times New Roman" w:cs="Times New Roman"/>
          <w:sz w:val="20"/>
          <w:szCs w:val="20"/>
        </w:rPr>
        <w:t>14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6. DESCRIPCION DE CASOS DE USO……………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….</w:t>
      </w:r>
      <w:r w:rsidRPr="009B7F19">
        <w:rPr>
          <w:rFonts w:ascii="Times New Roman" w:hAnsi="Times New Roman" w:cs="Times New Roman"/>
          <w:sz w:val="20"/>
          <w:szCs w:val="20"/>
        </w:rPr>
        <w:t>16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 xml:space="preserve">7. DIAGRAMA DE </w:t>
      </w:r>
      <w:r w:rsidR="00651327">
        <w:rPr>
          <w:rFonts w:ascii="Times New Roman" w:hAnsi="Times New Roman" w:cs="Times New Roman"/>
          <w:sz w:val="20"/>
          <w:szCs w:val="20"/>
        </w:rPr>
        <w:t>CASOS DE USO…………………………………………………….</w:t>
      </w:r>
      <w:r w:rsidRPr="009B7F19">
        <w:rPr>
          <w:rFonts w:ascii="Times New Roman" w:hAnsi="Times New Roman" w:cs="Times New Roman"/>
          <w:sz w:val="20"/>
          <w:szCs w:val="20"/>
        </w:rPr>
        <w:t>25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8. DIAGRAMAS DE</w:t>
      </w:r>
      <w:r w:rsidR="00651327">
        <w:rPr>
          <w:rFonts w:ascii="Times New Roman" w:hAnsi="Times New Roman" w:cs="Times New Roman"/>
          <w:sz w:val="20"/>
          <w:szCs w:val="20"/>
        </w:rPr>
        <w:t xml:space="preserve"> SECUENCIAS……………………………………………………..</w:t>
      </w:r>
      <w:r w:rsidRPr="009B7F19">
        <w:rPr>
          <w:rFonts w:ascii="Times New Roman" w:hAnsi="Times New Roman" w:cs="Times New Roman"/>
          <w:sz w:val="20"/>
          <w:szCs w:val="20"/>
        </w:rPr>
        <w:t>26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9. DIAGRAMA DE</w:t>
      </w:r>
      <w:r w:rsidR="00651327">
        <w:rPr>
          <w:rFonts w:ascii="Times New Roman" w:hAnsi="Times New Roman" w:cs="Times New Roman"/>
          <w:sz w:val="20"/>
          <w:szCs w:val="20"/>
        </w:rPr>
        <w:t xml:space="preserve"> CLASES……………………………………………………………..</w:t>
      </w:r>
      <w:r w:rsidRPr="009B7F19">
        <w:rPr>
          <w:rFonts w:ascii="Times New Roman" w:hAnsi="Times New Roman" w:cs="Times New Roman"/>
          <w:sz w:val="20"/>
          <w:szCs w:val="20"/>
        </w:rPr>
        <w:t>29</w:t>
      </w:r>
    </w:p>
    <w:p w:rsidR="009B7F19" w:rsidRPr="009B7F19" w:rsidRDefault="009B7F19" w:rsidP="009B7F1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10. PROTOCOLO DE PRUEBA……………………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.....</w:t>
      </w:r>
      <w:r w:rsidRPr="009B7F19">
        <w:rPr>
          <w:rFonts w:ascii="Times New Roman" w:hAnsi="Times New Roman" w:cs="Times New Roman"/>
          <w:sz w:val="20"/>
          <w:szCs w:val="20"/>
        </w:rPr>
        <w:t>30</w:t>
      </w:r>
    </w:p>
    <w:p w:rsidR="001304F3" w:rsidRPr="00651327" w:rsidRDefault="009B7F19" w:rsidP="0065132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F19">
        <w:rPr>
          <w:rFonts w:ascii="Times New Roman" w:hAnsi="Times New Roman" w:cs="Times New Roman"/>
          <w:sz w:val="20"/>
          <w:szCs w:val="20"/>
        </w:rPr>
        <w:t>11. CONCLUSIONES……………………………………………………………………</w:t>
      </w:r>
      <w:r w:rsidR="0065132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B7F19">
        <w:rPr>
          <w:rFonts w:ascii="Times New Roman" w:hAnsi="Times New Roman" w:cs="Times New Roman"/>
          <w:sz w:val="20"/>
          <w:szCs w:val="20"/>
        </w:rPr>
        <w:t>31</w:t>
      </w:r>
      <w:bookmarkStart w:id="1" w:name="_GoBack"/>
      <w:bookmarkEnd w:id="1"/>
    </w:p>
    <w:p w:rsidR="001304F3" w:rsidRPr="001304F3" w:rsidRDefault="001304F3" w:rsidP="001304F3">
      <w:pPr>
        <w:pStyle w:val="Prrafodelista"/>
        <w:numPr>
          <w:ilvl w:val="0"/>
          <w:numId w:val="6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Ref451100477"/>
      <w:r w:rsidRPr="001304F3">
        <w:rPr>
          <w:rFonts w:ascii="Arial" w:hAnsi="Arial" w:cs="Arial"/>
          <w:b/>
          <w:sz w:val="24"/>
          <w:szCs w:val="24"/>
        </w:rPr>
        <w:lastRenderedPageBreak/>
        <w:t>DESCRIPCION DEL PROBLEM</w:t>
      </w:r>
      <w:bookmarkEnd w:id="2"/>
      <w:r w:rsidRPr="001304F3">
        <w:rPr>
          <w:rFonts w:ascii="Arial" w:hAnsi="Arial" w:cs="Arial"/>
          <w:b/>
          <w:sz w:val="24"/>
          <w:szCs w:val="24"/>
        </w:rPr>
        <w:t xml:space="preserve">A </w:t>
      </w:r>
    </w:p>
    <w:p w:rsidR="001304F3" w:rsidRDefault="001304F3" w:rsidP="00A86B89">
      <w:pPr>
        <w:jc w:val="both"/>
        <w:rPr>
          <w:rFonts w:ascii="Arial" w:hAnsi="Arial" w:cs="Arial"/>
          <w:sz w:val="24"/>
          <w:szCs w:val="24"/>
        </w:rPr>
      </w:pPr>
    </w:p>
    <w:p w:rsidR="003A068C" w:rsidRDefault="00235FE6" w:rsidP="00A86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alud y el transporte son los temas más complejos que</w:t>
      </w:r>
      <w:r w:rsidR="00D83FC5" w:rsidRPr="00F40466">
        <w:rPr>
          <w:rFonts w:ascii="Arial" w:hAnsi="Arial" w:cs="Arial"/>
          <w:sz w:val="24"/>
          <w:szCs w:val="24"/>
        </w:rPr>
        <w:t xml:space="preserve"> se viven en la ciudad de </w:t>
      </w:r>
      <w:r w:rsidR="0071504A" w:rsidRPr="00F40466">
        <w:rPr>
          <w:rFonts w:ascii="Arial" w:hAnsi="Arial" w:cs="Arial"/>
          <w:sz w:val="24"/>
          <w:szCs w:val="24"/>
        </w:rPr>
        <w:t>Bogotá</w:t>
      </w:r>
      <w:r w:rsidR="00E258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pecíficamente la salud es un tema tan desfavorable qu</w:t>
      </w:r>
      <w:r w:rsidR="00E258A8">
        <w:rPr>
          <w:rFonts w:ascii="Arial" w:hAnsi="Arial" w:cs="Arial"/>
          <w:sz w:val="24"/>
          <w:szCs w:val="24"/>
        </w:rPr>
        <w:t xml:space="preserve">e para poder ser atendido en </w:t>
      </w:r>
      <w:r>
        <w:rPr>
          <w:rFonts w:ascii="Arial" w:hAnsi="Arial" w:cs="Arial"/>
          <w:sz w:val="24"/>
          <w:szCs w:val="24"/>
        </w:rPr>
        <w:t xml:space="preserve">cualquier hospital es necesario </w:t>
      </w:r>
      <w:r w:rsidR="009769A6">
        <w:rPr>
          <w:rFonts w:ascii="Arial" w:hAnsi="Arial" w:cs="Arial"/>
          <w:sz w:val="24"/>
          <w:szCs w:val="24"/>
        </w:rPr>
        <w:t xml:space="preserve">esperar una </w:t>
      </w:r>
      <w:r>
        <w:rPr>
          <w:rFonts w:ascii="Arial" w:hAnsi="Arial" w:cs="Arial"/>
          <w:sz w:val="24"/>
          <w:szCs w:val="24"/>
        </w:rPr>
        <w:t xml:space="preserve">gran cantidad de tiempo ya sea por un pequeño dolor de cabeza o por algo </w:t>
      </w:r>
      <w:r w:rsidR="0071504A">
        <w:rPr>
          <w:rFonts w:ascii="Arial" w:hAnsi="Arial" w:cs="Arial"/>
          <w:sz w:val="24"/>
          <w:szCs w:val="24"/>
        </w:rPr>
        <w:t>más complejo como un aneurisma o un pre infarto.</w:t>
      </w:r>
      <w:r w:rsidR="00E258A8">
        <w:rPr>
          <w:rFonts w:ascii="Arial" w:hAnsi="Arial" w:cs="Arial"/>
          <w:sz w:val="24"/>
          <w:szCs w:val="24"/>
        </w:rPr>
        <w:t xml:space="preserve"> Sumado a lo anterior muchas veces los síntomas que las personas presentan son tan leves que no representan ningún riesgo a l</w:t>
      </w:r>
      <w:r w:rsidR="0071504A">
        <w:rPr>
          <w:rFonts w:ascii="Arial" w:hAnsi="Arial" w:cs="Arial"/>
          <w:sz w:val="24"/>
          <w:szCs w:val="24"/>
        </w:rPr>
        <w:t xml:space="preserve">a salud y prefieren </w:t>
      </w:r>
      <w:r w:rsidR="00E258A8">
        <w:rPr>
          <w:rFonts w:ascii="Arial" w:hAnsi="Arial" w:cs="Arial"/>
          <w:sz w:val="24"/>
          <w:szCs w:val="24"/>
        </w:rPr>
        <w:t>esperar muchas horas por una simple consulta</w:t>
      </w:r>
      <w:r w:rsidR="0071504A">
        <w:rPr>
          <w:rFonts w:ascii="Arial" w:hAnsi="Arial" w:cs="Arial"/>
          <w:sz w:val="24"/>
          <w:szCs w:val="24"/>
        </w:rPr>
        <w:t>.</w:t>
      </w:r>
    </w:p>
    <w:p w:rsidR="00A86B89" w:rsidRDefault="00A86B89" w:rsidP="00A86B89">
      <w:pPr>
        <w:jc w:val="both"/>
        <w:rPr>
          <w:rFonts w:ascii="Arial" w:hAnsi="Arial" w:cs="Arial"/>
          <w:sz w:val="24"/>
          <w:szCs w:val="24"/>
        </w:rPr>
      </w:pPr>
    </w:p>
    <w:p w:rsidR="00A86B89" w:rsidRDefault="00BD167D" w:rsidP="001304F3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1304F3">
        <w:rPr>
          <w:rFonts w:ascii="Arial" w:hAnsi="Arial" w:cs="Arial"/>
          <w:b/>
          <w:sz w:val="24"/>
          <w:szCs w:val="24"/>
        </w:rPr>
        <w:t>NECESIDADES</w:t>
      </w:r>
    </w:p>
    <w:p w:rsidR="001304F3" w:rsidRPr="001304F3" w:rsidRDefault="001304F3" w:rsidP="001304F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364A0" w:rsidRPr="00493D33" w:rsidRDefault="00A86B89" w:rsidP="00493D3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A86B89">
        <w:rPr>
          <w:rFonts w:ascii="Arial" w:hAnsi="Arial" w:cs="Arial"/>
          <w:sz w:val="24"/>
          <w:szCs w:val="24"/>
        </w:rPr>
        <w:t>L</w:t>
      </w:r>
      <w:r w:rsidR="00493D33">
        <w:rPr>
          <w:rFonts w:ascii="Arial" w:hAnsi="Arial" w:cs="Arial"/>
          <w:sz w:val="24"/>
          <w:szCs w:val="24"/>
        </w:rPr>
        <w:t xml:space="preserve">as personas </w:t>
      </w:r>
      <w:r w:rsidR="009D5C65">
        <w:rPr>
          <w:rFonts w:ascii="Arial" w:hAnsi="Arial" w:cs="Arial"/>
          <w:sz w:val="24"/>
          <w:szCs w:val="24"/>
        </w:rPr>
        <w:t>tienden a esperar muchas horas en un hospital por esperar una simple consulta</w:t>
      </w:r>
      <w:r w:rsidR="00493D33">
        <w:rPr>
          <w:rFonts w:ascii="Arial" w:hAnsi="Arial" w:cs="Arial"/>
          <w:sz w:val="24"/>
          <w:szCs w:val="24"/>
        </w:rPr>
        <w:t>, ya</w:t>
      </w:r>
      <w:r w:rsidR="009D5C65">
        <w:rPr>
          <w:rFonts w:ascii="Arial" w:hAnsi="Arial" w:cs="Arial"/>
          <w:sz w:val="24"/>
          <w:szCs w:val="24"/>
        </w:rPr>
        <w:t xml:space="preserve"> sea que</w:t>
      </w:r>
      <w:r w:rsidR="00493D33">
        <w:rPr>
          <w:rFonts w:ascii="Arial" w:hAnsi="Arial" w:cs="Arial"/>
          <w:sz w:val="24"/>
          <w:szCs w:val="24"/>
        </w:rPr>
        <w:t xml:space="preserve"> estén</w:t>
      </w:r>
      <w:r w:rsidR="009D5C65">
        <w:rPr>
          <w:rFonts w:ascii="Arial" w:hAnsi="Arial" w:cs="Arial"/>
          <w:sz w:val="24"/>
          <w:szCs w:val="24"/>
        </w:rPr>
        <w:t xml:space="preserve"> </w:t>
      </w:r>
      <w:r w:rsidR="00493D33">
        <w:rPr>
          <w:rFonts w:ascii="Arial" w:hAnsi="Arial" w:cs="Arial"/>
          <w:sz w:val="24"/>
          <w:szCs w:val="24"/>
        </w:rPr>
        <w:t>sufriendo</w:t>
      </w:r>
      <w:r w:rsidR="009D5C65">
        <w:rPr>
          <w:rFonts w:ascii="Arial" w:hAnsi="Arial" w:cs="Arial"/>
          <w:sz w:val="24"/>
          <w:szCs w:val="24"/>
        </w:rPr>
        <w:t xml:space="preserve"> algo</w:t>
      </w:r>
      <w:r w:rsidR="00493D33">
        <w:rPr>
          <w:rFonts w:ascii="Arial" w:hAnsi="Arial" w:cs="Arial"/>
          <w:sz w:val="24"/>
          <w:szCs w:val="24"/>
        </w:rPr>
        <w:t xml:space="preserve"> muy</w:t>
      </w:r>
      <w:r w:rsidR="009D5C65">
        <w:rPr>
          <w:rFonts w:ascii="Arial" w:hAnsi="Arial" w:cs="Arial"/>
          <w:sz w:val="24"/>
          <w:szCs w:val="24"/>
        </w:rPr>
        <w:t xml:space="preserve"> grave </w:t>
      </w:r>
      <w:r w:rsidR="00493D33">
        <w:rPr>
          <w:rFonts w:ascii="Arial" w:hAnsi="Arial" w:cs="Arial"/>
          <w:sz w:val="24"/>
          <w:szCs w:val="24"/>
        </w:rPr>
        <w:t xml:space="preserve">o por el contrario </w:t>
      </w:r>
      <w:r w:rsidR="009D5C65">
        <w:rPr>
          <w:rFonts w:ascii="Arial" w:hAnsi="Arial" w:cs="Arial"/>
          <w:sz w:val="24"/>
          <w:szCs w:val="24"/>
        </w:rPr>
        <w:t>algo muy leve</w:t>
      </w:r>
      <w:r>
        <w:rPr>
          <w:rFonts w:ascii="Arial" w:hAnsi="Arial" w:cs="Arial"/>
          <w:sz w:val="24"/>
          <w:szCs w:val="24"/>
        </w:rPr>
        <w:t>.</w:t>
      </w:r>
    </w:p>
    <w:p w:rsidR="00493D33" w:rsidRPr="00493D33" w:rsidRDefault="00493D33" w:rsidP="00493D3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57013" w:rsidRPr="00493D33" w:rsidRDefault="009D5C65" w:rsidP="00493D3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usuarios muchas veces no son </w:t>
      </w:r>
      <w:r w:rsidR="00493D33">
        <w:rPr>
          <w:rFonts w:ascii="Arial" w:hAnsi="Arial" w:cs="Arial"/>
          <w:sz w:val="24"/>
          <w:szCs w:val="24"/>
        </w:rPr>
        <w:t>conscientes</w:t>
      </w:r>
      <w:r>
        <w:rPr>
          <w:rFonts w:ascii="Arial" w:hAnsi="Arial" w:cs="Arial"/>
          <w:sz w:val="24"/>
          <w:szCs w:val="24"/>
        </w:rPr>
        <w:t xml:space="preserve"> de los problemas médicos que puedan estar padeciendo</w:t>
      </w:r>
      <w:r w:rsidR="009364A0" w:rsidRPr="00493D33">
        <w:rPr>
          <w:rFonts w:ascii="Arial" w:hAnsi="Arial" w:cs="Arial"/>
          <w:sz w:val="24"/>
          <w:szCs w:val="24"/>
        </w:rPr>
        <w:t>.</w:t>
      </w:r>
    </w:p>
    <w:p w:rsidR="00657013" w:rsidRDefault="00657013" w:rsidP="006570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57013" w:rsidRDefault="00493D33" w:rsidP="0065701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ersonas para solicitar una cita médica por parte de la </w:t>
      </w:r>
      <w:r w:rsidR="00101437">
        <w:rPr>
          <w:rFonts w:ascii="Arial" w:hAnsi="Arial" w:cs="Arial"/>
          <w:sz w:val="24"/>
          <w:szCs w:val="24"/>
        </w:rPr>
        <w:t>EPS</w:t>
      </w:r>
      <w:r>
        <w:rPr>
          <w:rFonts w:ascii="Arial" w:hAnsi="Arial" w:cs="Arial"/>
          <w:sz w:val="24"/>
          <w:szCs w:val="24"/>
        </w:rPr>
        <w:t xml:space="preserve"> o </w:t>
      </w:r>
      <w:r w:rsidR="00101437">
        <w:rPr>
          <w:rFonts w:ascii="Arial" w:hAnsi="Arial" w:cs="Arial"/>
          <w:sz w:val="24"/>
          <w:szCs w:val="24"/>
        </w:rPr>
        <w:t>SISBEN</w:t>
      </w:r>
      <w:r>
        <w:rPr>
          <w:rFonts w:ascii="Arial" w:hAnsi="Arial" w:cs="Arial"/>
          <w:sz w:val="24"/>
          <w:szCs w:val="24"/>
        </w:rPr>
        <w:t xml:space="preserve"> tienden a esperar muchas horas en una sala de espera</w:t>
      </w:r>
      <w:r w:rsidR="000E7645">
        <w:rPr>
          <w:rFonts w:ascii="Arial" w:hAnsi="Arial" w:cs="Arial"/>
          <w:sz w:val="24"/>
          <w:szCs w:val="24"/>
        </w:rPr>
        <w:t>.</w:t>
      </w:r>
    </w:p>
    <w:p w:rsidR="000E7645" w:rsidRDefault="000E7645" w:rsidP="000E764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7645" w:rsidRDefault="000E7645" w:rsidP="0065701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3D33">
        <w:rPr>
          <w:rFonts w:ascii="Arial" w:hAnsi="Arial" w:cs="Arial"/>
          <w:sz w:val="24"/>
          <w:szCs w:val="24"/>
        </w:rPr>
        <w:t xml:space="preserve">Los pacientes tienen den a olvidar </w:t>
      </w:r>
      <w:r w:rsidR="00EE183B">
        <w:rPr>
          <w:rFonts w:ascii="Arial" w:hAnsi="Arial" w:cs="Arial"/>
          <w:sz w:val="24"/>
          <w:szCs w:val="24"/>
        </w:rPr>
        <w:t>las posibles</w:t>
      </w:r>
      <w:r>
        <w:rPr>
          <w:rFonts w:ascii="Arial" w:hAnsi="Arial" w:cs="Arial"/>
          <w:sz w:val="24"/>
          <w:szCs w:val="24"/>
        </w:rPr>
        <w:t xml:space="preserve"> citas médicas, </w:t>
      </w:r>
      <w:r w:rsidR="0080148B">
        <w:rPr>
          <w:rFonts w:ascii="Arial" w:hAnsi="Arial" w:cs="Arial"/>
          <w:sz w:val="24"/>
          <w:szCs w:val="24"/>
        </w:rPr>
        <w:t>medicamentos</w:t>
      </w:r>
      <w:r>
        <w:rPr>
          <w:rFonts w:ascii="Arial" w:hAnsi="Arial" w:cs="Arial"/>
          <w:sz w:val="24"/>
          <w:szCs w:val="24"/>
        </w:rPr>
        <w:t xml:space="preserve"> </w:t>
      </w:r>
      <w:r w:rsidR="00EE183B">
        <w:rPr>
          <w:rFonts w:ascii="Arial" w:hAnsi="Arial" w:cs="Arial"/>
          <w:sz w:val="24"/>
          <w:szCs w:val="24"/>
        </w:rPr>
        <w:t>o recomendación</w:t>
      </w:r>
      <w:r>
        <w:rPr>
          <w:rFonts w:ascii="Arial" w:hAnsi="Arial" w:cs="Arial"/>
          <w:sz w:val="24"/>
          <w:szCs w:val="24"/>
        </w:rPr>
        <w:t xml:space="preserve"> estipuladas por </w:t>
      </w:r>
      <w:r w:rsidR="00EE183B">
        <w:rPr>
          <w:rFonts w:ascii="Arial" w:hAnsi="Arial" w:cs="Arial"/>
          <w:sz w:val="24"/>
          <w:szCs w:val="24"/>
        </w:rPr>
        <w:t>los médicos</w:t>
      </w:r>
      <w:r w:rsidR="00493D33">
        <w:rPr>
          <w:rFonts w:ascii="Arial" w:hAnsi="Arial" w:cs="Arial"/>
          <w:sz w:val="24"/>
          <w:szCs w:val="24"/>
        </w:rPr>
        <w:t xml:space="preserve"> y</w:t>
      </w:r>
      <w:r w:rsidR="00EE183B">
        <w:rPr>
          <w:rFonts w:ascii="Arial" w:hAnsi="Arial" w:cs="Arial"/>
          <w:sz w:val="24"/>
          <w:szCs w:val="24"/>
        </w:rPr>
        <w:t xml:space="preserve"> como resultado descuidan</w:t>
      </w:r>
      <w:r w:rsidR="00493D33">
        <w:rPr>
          <w:rFonts w:ascii="Arial" w:hAnsi="Arial" w:cs="Arial"/>
          <w:sz w:val="24"/>
          <w:szCs w:val="24"/>
        </w:rPr>
        <w:t xml:space="preserve"> su </w:t>
      </w:r>
      <w:r w:rsidR="00EE183B">
        <w:rPr>
          <w:rFonts w:ascii="Arial" w:hAnsi="Arial" w:cs="Arial"/>
          <w:sz w:val="24"/>
          <w:szCs w:val="24"/>
        </w:rPr>
        <w:t>salud.</w:t>
      </w:r>
    </w:p>
    <w:p w:rsidR="000E7645" w:rsidRPr="000E7645" w:rsidRDefault="000E7645" w:rsidP="000E7645">
      <w:pPr>
        <w:pStyle w:val="Prrafodelista"/>
        <w:rPr>
          <w:rFonts w:ascii="Arial" w:hAnsi="Arial" w:cs="Arial"/>
          <w:sz w:val="24"/>
          <w:szCs w:val="24"/>
        </w:rPr>
      </w:pPr>
    </w:p>
    <w:p w:rsidR="006C0862" w:rsidRDefault="006C0862" w:rsidP="006C0862">
      <w:pPr>
        <w:jc w:val="both"/>
        <w:rPr>
          <w:rFonts w:ascii="Arial" w:hAnsi="Arial" w:cs="Arial"/>
          <w:sz w:val="24"/>
          <w:szCs w:val="24"/>
        </w:rPr>
      </w:pPr>
    </w:p>
    <w:p w:rsidR="006C0862" w:rsidRPr="001304F3" w:rsidRDefault="006C0862" w:rsidP="001304F3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</w:rPr>
      </w:pPr>
      <w:r w:rsidRPr="001304F3">
        <w:rPr>
          <w:rFonts w:ascii="Arial" w:hAnsi="Arial" w:cs="Arial"/>
          <w:b/>
          <w:sz w:val="24"/>
          <w:szCs w:val="24"/>
        </w:rPr>
        <w:t>SECTOR ECONOMICO</w:t>
      </w:r>
      <w:r w:rsidRPr="001304F3">
        <w:rPr>
          <w:rFonts w:ascii="Arial" w:hAnsi="Arial" w:cs="Arial"/>
          <w:sz w:val="24"/>
          <w:szCs w:val="24"/>
        </w:rPr>
        <w:t>.</w:t>
      </w:r>
    </w:p>
    <w:p w:rsidR="00EE183B" w:rsidRDefault="00EE183B" w:rsidP="006C08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 w:rsidR="006C0862">
        <w:rPr>
          <w:rFonts w:ascii="Arial" w:hAnsi="Arial" w:cs="Arial"/>
          <w:sz w:val="24"/>
          <w:szCs w:val="24"/>
        </w:rPr>
        <w:t xml:space="preserve"> entidades gubernamentales que se encargaran de promover y controlar la aplicación, es el minister</w:t>
      </w:r>
      <w:r>
        <w:rPr>
          <w:rFonts w:ascii="Arial" w:hAnsi="Arial" w:cs="Arial"/>
          <w:sz w:val="24"/>
          <w:szCs w:val="24"/>
        </w:rPr>
        <w:t>io de salud y protección social.  E</w:t>
      </w:r>
      <w:r w:rsidR="006C0862">
        <w:rPr>
          <w:rFonts w:ascii="Arial" w:hAnsi="Arial" w:cs="Arial"/>
          <w:sz w:val="24"/>
          <w:szCs w:val="24"/>
        </w:rPr>
        <w:t>l cual es un ente regulador que determina normas y directrices en materia de temas de salud pública, asistencia social, población en riesgo y pobreza.</w:t>
      </w:r>
    </w:p>
    <w:p w:rsidR="006C6E8F" w:rsidRDefault="006C6E8F" w:rsidP="006C0862">
      <w:pPr>
        <w:jc w:val="both"/>
        <w:rPr>
          <w:rFonts w:ascii="Arial" w:hAnsi="Arial" w:cs="Arial"/>
          <w:sz w:val="24"/>
          <w:szCs w:val="24"/>
        </w:rPr>
      </w:pPr>
    </w:p>
    <w:p w:rsidR="008A5BEF" w:rsidRPr="001304F3" w:rsidRDefault="008A5BEF" w:rsidP="001304F3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304F3">
        <w:rPr>
          <w:rFonts w:ascii="Arial" w:hAnsi="Arial" w:cs="Arial"/>
          <w:b/>
          <w:sz w:val="24"/>
          <w:szCs w:val="24"/>
          <w:lang w:val="es-ES"/>
        </w:rPr>
        <w:lastRenderedPageBreak/>
        <w:t>REQUERIMIENTOS FUNCIONALES:</w:t>
      </w:r>
    </w:p>
    <w:p w:rsidR="008A5BEF" w:rsidRPr="00803DBA" w:rsidRDefault="008A5BEF" w:rsidP="008A5BEF">
      <w:pPr>
        <w:rPr>
          <w:rFonts w:cs="Arial"/>
          <w:b/>
          <w:szCs w:val="20"/>
          <w:lang w:val="es-ES_tradn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un Nick y contraseña respectivamente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acced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utilizar 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B94A04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94A04">
              <w:rPr>
                <w:rFonts w:ascii="Arial" w:hAnsi="Arial" w:cs="Arial"/>
                <w:iCs/>
                <w:color w:val="222222"/>
                <w:sz w:val="20"/>
                <w:szCs w:val="20"/>
                <w:shd w:val="clear" w:color="auto" w:fill="FFFFFF"/>
              </w:rPr>
              <w:t>El sistema incluirá un procedimiento de autorización de usuarios, en el cual los usuarios deben identificarse usando un nombre de usuario y contraseña. Sólo los usuarios autorizados de esta forma podrán acceder a los datos del sistema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A5BEF" w:rsidRDefault="008A5BEF" w:rsidP="001304F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8A5BEF" w:rsidRDefault="008A5BEF" w:rsidP="001304F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8A5BEF" w:rsidRPr="00BB4644" w:rsidRDefault="008A5BEF" w:rsidP="001304F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A5BEF" w:rsidRPr="00B94A04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aplicación para poder utilizarla y posteriormente generar su diagnóstic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B94A04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94A04">
              <w:rPr>
                <w:rFonts w:ascii="Arial" w:hAnsi="Arial" w:cs="Arial"/>
                <w:sz w:val="20"/>
                <w:szCs w:val="20"/>
              </w:rPr>
              <w:t>La aplicación contara con la función de que los usuarios tenga la posibilidad de registrarle con sus respectivos atributos como el nombre, edad, cedula y antecedentes médicos para posteriormente  almacenarlos en una base de da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A5BEF" w:rsidRPr="000123C1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8A5BEF" w:rsidRPr="00BB4644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1304F3" w:rsidRDefault="001304F3" w:rsidP="008A5BEF">
      <w:pPr>
        <w:rPr>
          <w:rFonts w:ascii="Arial" w:hAnsi="Arial" w:cs="Arial"/>
          <w:lang w:val="es-ES"/>
        </w:rPr>
      </w:pPr>
    </w:p>
    <w:p w:rsidR="001304F3" w:rsidRDefault="001304F3" w:rsidP="008A5BEF">
      <w:pPr>
        <w:rPr>
          <w:rFonts w:ascii="Arial" w:hAnsi="Arial" w:cs="Arial"/>
          <w:lang w:val="es-ES"/>
        </w:rPr>
      </w:pPr>
    </w:p>
    <w:p w:rsidR="008A5BEF" w:rsidRPr="00BB4644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Síntoma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eccionar los síntomas que estén padeciendo para posteriormente generar un diagnóstic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3329F2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29F2">
              <w:rPr>
                <w:rFonts w:ascii="Arial" w:hAnsi="Arial" w:cs="Arial"/>
                <w:sz w:val="20"/>
                <w:szCs w:val="20"/>
              </w:rPr>
              <w:t xml:space="preserve">La aplicación </w:t>
            </w:r>
            <w:r>
              <w:rPr>
                <w:rFonts w:ascii="Arial" w:hAnsi="Arial" w:cs="Arial"/>
                <w:sz w:val="20"/>
                <w:szCs w:val="20"/>
              </w:rPr>
              <w:t>permite que el usuario especifique los 3 síntomas que este padeciendo para generar un análisis de su condición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8A5BEF" w:rsidRPr="00BB4644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A5BEF" w:rsidRPr="00BB4644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 Reportes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genera reportes médicos de alta, media o baja prioridad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3329F2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29F2">
              <w:rPr>
                <w:rFonts w:ascii="Arial" w:hAnsi="Arial" w:cs="Arial"/>
                <w:sz w:val="20"/>
                <w:szCs w:val="20"/>
              </w:rPr>
              <w:t>La aplicación visualizara un reporte único  correspondiente a los síntomas que el usuario especifique</w:t>
            </w:r>
            <w:r>
              <w:rPr>
                <w:rFonts w:ascii="Arial" w:hAnsi="Arial" w:cs="Arial"/>
                <w:sz w:val="20"/>
                <w:szCs w:val="20"/>
              </w:rPr>
              <w:t>,  con su posible tratamiento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8A5BEF" w:rsidRPr="000123C1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8A5BEF" w:rsidRPr="00803DBA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1304F3" w:rsidRDefault="001304F3" w:rsidP="008A5BEF">
      <w:pPr>
        <w:rPr>
          <w:rFonts w:ascii="Arial" w:hAnsi="Arial" w:cs="Arial"/>
          <w:lang w:val="es-ES"/>
        </w:rPr>
      </w:pPr>
    </w:p>
    <w:p w:rsidR="001304F3" w:rsidRDefault="001304F3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Pr="00C1076E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usuario información general de su condición médica actual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3329F2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29F2">
              <w:rPr>
                <w:rFonts w:ascii="Arial" w:hAnsi="Arial" w:cs="Arial"/>
                <w:sz w:val="20"/>
                <w:szCs w:val="20"/>
              </w:rPr>
              <w:t xml:space="preserve">La aplicación visualizara </w:t>
            </w:r>
            <w:r>
              <w:rPr>
                <w:rFonts w:ascii="Arial" w:hAnsi="Arial" w:cs="Arial"/>
                <w:sz w:val="20"/>
                <w:szCs w:val="20"/>
              </w:rPr>
              <w:t>la historia clínica independiente de cada paciente, permitiendo que el usuario este siempre informado de su condición médica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8A5BEF" w:rsidRPr="00803DBA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A5BEF" w:rsidRPr="00BB4644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s de Alta prioridad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rganizara una atención médica prioritaria para usuarios que desplieguen reportes de alta prioridad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A5BEF" w:rsidRPr="003329F2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29F2">
              <w:rPr>
                <w:rFonts w:ascii="Arial" w:hAnsi="Arial" w:cs="Arial"/>
                <w:sz w:val="20"/>
                <w:szCs w:val="20"/>
              </w:rPr>
              <w:t>La aplicació</w:t>
            </w:r>
            <w:r>
              <w:rPr>
                <w:rFonts w:ascii="Arial" w:hAnsi="Arial" w:cs="Arial"/>
                <w:sz w:val="20"/>
                <w:szCs w:val="20"/>
              </w:rPr>
              <w:t xml:space="preserve">n visualizara un reporte único </w:t>
            </w:r>
            <w:r w:rsidRPr="003329F2">
              <w:rPr>
                <w:rFonts w:ascii="Arial" w:hAnsi="Arial" w:cs="Arial"/>
                <w:sz w:val="20"/>
                <w:szCs w:val="20"/>
              </w:rPr>
              <w:t xml:space="preserve">correspondiente a los síntomas que el usuario especifique, </w:t>
            </w:r>
            <w:r>
              <w:rPr>
                <w:rFonts w:ascii="Arial" w:hAnsi="Arial" w:cs="Arial"/>
                <w:sz w:val="20"/>
                <w:szCs w:val="20"/>
              </w:rPr>
              <w:t xml:space="preserve">Si el reporte es de alta prioridad se generara una cita correspondiente al hospital más cercano. 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8A5BEF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8A5BEF" w:rsidRPr="00803DBA" w:rsidRDefault="008A5BEF" w:rsidP="001304F3">
            <w:pPr>
              <w:pStyle w:val="Prrafodelista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A5BEF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p w:rsidR="008A5BEF" w:rsidRDefault="001304F3" w:rsidP="001304F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4.1 </w:t>
      </w:r>
      <w:r w:rsidR="008A5BEF" w:rsidRPr="00B94A04">
        <w:rPr>
          <w:rFonts w:ascii="Arial" w:hAnsi="Arial" w:cs="Arial"/>
          <w:b/>
          <w:sz w:val="24"/>
          <w:szCs w:val="24"/>
          <w:lang w:val="es-ES"/>
        </w:rPr>
        <w:t>REQUERIMIENTOS</w:t>
      </w:r>
      <w:r w:rsidR="008A5BEF">
        <w:rPr>
          <w:rFonts w:ascii="Arial" w:hAnsi="Arial" w:cs="Arial"/>
          <w:b/>
          <w:sz w:val="24"/>
          <w:szCs w:val="24"/>
          <w:lang w:val="es-ES"/>
        </w:rPr>
        <w:t xml:space="preserve"> NO </w:t>
      </w:r>
      <w:r w:rsidR="008A5BEF" w:rsidRPr="00B94A04">
        <w:rPr>
          <w:rFonts w:ascii="Arial" w:hAnsi="Arial" w:cs="Arial"/>
          <w:b/>
          <w:sz w:val="24"/>
          <w:szCs w:val="24"/>
          <w:lang w:val="es-ES"/>
        </w:rPr>
        <w:t>FUNCIONALES:</w:t>
      </w:r>
    </w:p>
    <w:p w:rsidR="008A5BEF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usuarios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sencilla</w:t>
            </w:r>
            <w:r>
              <w:rPr>
                <w:rFonts w:cs="Arial"/>
                <w:szCs w:val="20"/>
                <w:lang w:val="es-ES_tradnl"/>
              </w:rPr>
              <w:t xml:space="preserve"> y precisa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A5BEF" w:rsidRPr="00803DBA" w:rsidRDefault="008A5BEF" w:rsidP="001304F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A5BEF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Administrativos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cundari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o único para los funcionarios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A5BEF" w:rsidRPr="008F1A38" w:rsidRDefault="008A5BEF" w:rsidP="001304F3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estará compuesto por una interfaz específica para los administrativos, los cuales se encargan de registrar nuevos posibles usuarios y mantener el correcto funcionamiento de la aplicación.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A5BEF" w:rsidRPr="00803DBA" w:rsidRDefault="008A5BEF" w:rsidP="001304F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A5BEF" w:rsidRDefault="008A5BEF" w:rsidP="008A5BEF">
      <w:pPr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enguaje de progra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estará desarrollado en el lenguaje de programación java y soportada en una base de datos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A5BEF" w:rsidRPr="000961CB" w:rsidRDefault="008A5BEF" w:rsidP="001304F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96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aplicación estará desarrollada en el lenguaje java orientado a la POO(programación orientada a objetos) y posteriormente estará respaldada por una  base de datos MySQ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</w:t>
            </w:r>
            <w:r w:rsidRPr="000961CB">
              <w:rPr>
                <w:rFonts w:ascii="Arial" w:hAnsi="Arial" w:cs="Arial"/>
                <w:sz w:val="20"/>
                <w:szCs w:val="20"/>
                <w:lang w:val="es-ES_tradnl"/>
              </w:rPr>
              <w:t>orkbench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A5BEF" w:rsidRPr="00803DBA" w:rsidRDefault="008A5BEF" w:rsidP="001304F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A5BEF" w:rsidRPr="00614EC4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usuarios con edad avanzada o antecedentes médicos de mayor riesgo tienen un nivel de atención superior y por ende una mayor prioridad.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A5BEF" w:rsidRPr="008F1A38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 horas  y los 7 días de la seman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del sistema debe ser continua con un nivel de servicio para los usuarios de 7 días por 24 horas, garantizand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 diagnostico en cualquier momento que el usuario lo requier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A5BEF" w:rsidRPr="00614EC4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de la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Garantizar la seguridad del sistema con respecto a la información y datos que se manejan tales sean </w:t>
            </w:r>
            <w:r>
              <w:rPr>
                <w:rFonts w:cs="Arial"/>
                <w:color w:val="000000"/>
                <w:szCs w:val="20"/>
                <w:lang w:val="es-ES_tradnl"/>
              </w:rPr>
              <w:t>contraseñas, cedula, o condiciones médicas privadas.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A5BEF" w:rsidRDefault="008A5BEF" w:rsidP="008A5BEF">
      <w:pPr>
        <w:rPr>
          <w:rFonts w:ascii="Arial" w:hAnsi="Arial" w:cs="Arial"/>
          <w:lang w:val="es-ES"/>
        </w:rPr>
      </w:pPr>
    </w:p>
    <w:p w:rsidR="008A5BEF" w:rsidRPr="00614EC4" w:rsidRDefault="008A5BEF" w:rsidP="008A5BEF">
      <w:pPr>
        <w:rPr>
          <w:rFonts w:ascii="Arial" w:hAnsi="Arial" w:cs="Arial"/>
          <w:lang w:val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3"/>
      </w:tblGrid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 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A5BEF" w:rsidRPr="00803DBA" w:rsidRDefault="008A5BEF" w:rsidP="001304F3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interfaz de la aplicación presenta un sistema de ayuda para que los usuarios  se les faciliten el manejo de la aplicación.</w:t>
            </w:r>
          </w:p>
        </w:tc>
      </w:tr>
      <w:tr w:rsidR="008A5BEF" w:rsidRPr="00803DBA" w:rsidTr="001304F3">
        <w:tc>
          <w:tcPr>
            <w:tcW w:w="2098" w:type="dxa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A5BEF" w:rsidRPr="00C7496C" w:rsidRDefault="008A5BEF" w:rsidP="001304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be estar complementada con un buen sistema de ayuda </w:t>
            </w:r>
            <w:r>
              <w:rPr>
                <w:rFonts w:cs="Arial"/>
                <w:szCs w:val="20"/>
                <w:lang w:val="es-ES_tradnl"/>
              </w:rPr>
              <w:t>(se tienen que tener una correcta consultoría por parte de médicos profesionales e ingeridos con experiencia).</w:t>
            </w:r>
          </w:p>
        </w:tc>
      </w:tr>
      <w:tr w:rsidR="008A5BEF" w:rsidRPr="00803DBA" w:rsidTr="001304F3">
        <w:tc>
          <w:tcPr>
            <w:tcW w:w="8791" w:type="dxa"/>
            <w:gridSpan w:val="2"/>
            <w:shd w:val="clear" w:color="auto" w:fill="auto"/>
          </w:tcPr>
          <w:p w:rsidR="008A5BEF" w:rsidRPr="00803DBA" w:rsidRDefault="008A5BEF" w:rsidP="001304F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A5BEF" w:rsidRPr="00803DBA" w:rsidRDefault="008A5BEF" w:rsidP="001304F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C6E8F" w:rsidRDefault="006C6E8F" w:rsidP="006C0862">
      <w:pPr>
        <w:jc w:val="both"/>
        <w:rPr>
          <w:rFonts w:ascii="Arial" w:hAnsi="Arial" w:cs="Arial"/>
          <w:sz w:val="24"/>
          <w:szCs w:val="24"/>
        </w:rPr>
      </w:pPr>
    </w:p>
    <w:p w:rsidR="008A5BEF" w:rsidRDefault="008A5BEF" w:rsidP="006C0862">
      <w:pPr>
        <w:jc w:val="both"/>
        <w:rPr>
          <w:rFonts w:ascii="Arial" w:hAnsi="Arial" w:cs="Arial"/>
          <w:sz w:val="24"/>
          <w:szCs w:val="24"/>
        </w:rPr>
      </w:pPr>
    </w:p>
    <w:p w:rsidR="008A5BEF" w:rsidRDefault="008A5BEF" w:rsidP="006C0862">
      <w:pPr>
        <w:jc w:val="both"/>
        <w:rPr>
          <w:rFonts w:ascii="Arial" w:hAnsi="Arial" w:cs="Arial"/>
          <w:sz w:val="24"/>
          <w:szCs w:val="24"/>
        </w:rPr>
      </w:pPr>
    </w:p>
    <w:p w:rsidR="008A5BEF" w:rsidRDefault="008A5BEF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8A5BEF" w:rsidRDefault="008A5BEF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1304F3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304F3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 CASOS DE USO</w:t>
      </w:r>
      <w:bookmarkStart w:id="3" w:name="_Toc292984456"/>
      <w:bookmarkStart w:id="4" w:name="_Toc292984571"/>
      <w:bookmarkStart w:id="5" w:name="_Toc293063392"/>
      <w:bookmarkStart w:id="6" w:name="_Toc414977880"/>
      <w:bookmarkStart w:id="7" w:name="_Toc197913616"/>
    </w:p>
    <w:p w:rsidR="001304F3" w:rsidRPr="001304F3" w:rsidRDefault="001304F3" w:rsidP="001304F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7B249E" w:rsidRDefault="001304F3" w:rsidP="007B249E">
      <w:pPr>
        <w:pStyle w:val="Ttulo2"/>
      </w:pPr>
      <w:r w:rsidRPr="001304F3">
        <w:t xml:space="preserve">5.1 </w:t>
      </w:r>
      <w:r w:rsidR="00C97047">
        <w:t xml:space="preserve">  </w:t>
      </w:r>
      <w:r w:rsidRPr="001304F3">
        <w:t>Historial de Cambios</w:t>
      </w:r>
      <w:bookmarkEnd w:id="3"/>
      <w:bookmarkEnd w:id="4"/>
      <w:bookmarkEnd w:id="5"/>
      <w:bookmarkEnd w:id="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07"/>
        <w:gridCol w:w="1190"/>
        <w:gridCol w:w="3224"/>
        <w:gridCol w:w="3439"/>
      </w:tblGrid>
      <w:tr w:rsidR="007B249E" w:rsidTr="007B249E">
        <w:trPr>
          <w:trHeight w:val="156"/>
        </w:trPr>
        <w:tc>
          <w:tcPr>
            <w:tcW w:w="2207" w:type="dxa"/>
          </w:tcPr>
          <w:p w:rsidR="007B249E" w:rsidRPr="007B249E" w:rsidRDefault="007B249E" w:rsidP="007B24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B249E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90" w:type="dxa"/>
          </w:tcPr>
          <w:p w:rsidR="007B249E" w:rsidRPr="007B249E" w:rsidRDefault="007B249E" w:rsidP="007B24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B249E">
              <w:rPr>
                <w:rFonts w:ascii="Arial" w:hAnsi="Arial" w:cs="Arial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3224" w:type="dxa"/>
          </w:tcPr>
          <w:p w:rsidR="007B249E" w:rsidRDefault="007B249E" w:rsidP="007B24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B249E">
              <w:rPr>
                <w:rFonts w:ascii="Arial" w:hAnsi="Arial" w:cs="Arial"/>
                <w:b/>
                <w:sz w:val="20"/>
                <w:szCs w:val="20"/>
                <w:lang w:val="es-ES"/>
              </w:rPr>
              <w:t>Comentarios</w:t>
            </w:r>
          </w:p>
          <w:p w:rsidR="007B249E" w:rsidRPr="007B249E" w:rsidRDefault="007B249E" w:rsidP="007B24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39" w:type="dxa"/>
          </w:tcPr>
          <w:p w:rsidR="007B249E" w:rsidRPr="007B249E" w:rsidRDefault="007B249E" w:rsidP="007B24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B249E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</w:t>
            </w:r>
          </w:p>
        </w:tc>
      </w:tr>
      <w:tr w:rsidR="007B249E" w:rsidTr="007B249E">
        <w:tc>
          <w:tcPr>
            <w:tcW w:w="2207" w:type="dxa"/>
          </w:tcPr>
          <w:p w:rsidR="007B249E" w:rsidRPr="007B249E" w:rsidRDefault="007B249E" w:rsidP="007B249E">
            <w:pPr>
              <w:rPr>
                <w:rFonts w:ascii="Arial" w:hAnsi="Arial" w:cs="Arial"/>
                <w:i/>
                <w:sz w:val="20"/>
                <w:szCs w:val="20"/>
                <w:lang w:eastAsia="es-ES"/>
              </w:rPr>
            </w:pPr>
            <w:r w:rsidRPr="007B249E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&lt;2018/02/06&gt;</w:t>
            </w:r>
            <w:r w:rsidRPr="007B249E">
              <w:rPr>
                <w:rFonts w:ascii="Arial" w:hAnsi="Arial" w:cs="Arial"/>
                <w:i/>
                <w:sz w:val="20"/>
                <w:szCs w:val="20"/>
                <w:lang w:eastAsia="es-ES"/>
              </w:rPr>
              <w:br/>
              <w:t>Fecha del cambio</w:t>
            </w:r>
          </w:p>
          <w:p w:rsidR="007B249E" w:rsidRDefault="007B249E" w:rsidP="007B249E">
            <w:pPr>
              <w:rPr>
                <w:lang w:val="es-ES"/>
              </w:rPr>
            </w:pPr>
          </w:p>
        </w:tc>
        <w:tc>
          <w:tcPr>
            <w:tcW w:w="1190" w:type="dxa"/>
          </w:tcPr>
          <w:p w:rsidR="007B249E" w:rsidRDefault="007B249E" w:rsidP="007B249E">
            <w:pPr>
              <w:rPr>
                <w:i/>
                <w:sz w:val="20"/>
                <w:szCs w:val="20"/>
                <w:lang w:eastAsia="es-ES"/>
              </w:rPr>
            </w:pPr>
          </w:p>
          <w:p w:rsidR="007B249E" w:rsidRDefault="007B249E" w:rsidP="007B249E">
            <w:pPr>
              <w:rPr>
                <w:lang w:val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1.0&gt;</w:t>
            </w:r>
          </w:p>
        </w:tc>
        <w:tc>
          <w:tcPr>
            <w:tcW w:w="3224" w:type="dxa"/>
          </w:tcPr>
          <w:p w:rsidR="007B249E" w:rsidRPr="007B249E" w:rsidRDefault="007B249E" w:rsidP="007B249E">
            <w:pPr>
              <w:rPr>
                <w:rFonts w:ascii="Arial" w:hAnsi="Arial" w:cs="Arial"/>
                <w:lang w:val="es-ES"/>
              </w:rPr>
            </w:pPr>
            <w:r w:rsidRPr="007B249E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&lt;La aplicación permite realizar el correcto funcionamiento del login y registro&gt;</w:t>
            </w:r>
          </w:p>
        </w:tc>
        <w:tc>
          <w:tcPr>
            <w:tcW w:w="3439" w:type="dxa"/>
          </w:tcPr>
          <w:p w:rsidR="007B249E" w:rsidRPr="00470E69" w:rsidRDefault="007B249E" w:rsidP="007B249E">
            <w:pPr>
              <w:pStyle w:val="Tabletext"/>
              <w:snapToGrid w:val="0"/>
              <w:rPr>
                <w:i/>
                <w:sz w:val="20"/>
                <w:szCs w:val="20"/>
                <w:lang w:eastAsia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Miguel Ángel Orjuela &gt;</w:t>
            </w:r>
          </w:p>
          <w:p w:rsidR="007B249E" w:rsidRPr="00470E69" w:rsidRDefault="007B249E" w:rsidP="007B249E">
            <w:pPr>
              <w:pStyle w:val="Tabletext"/>
              <w:snapToGrid w:val="0"/>
              <w:rPr>
                <w:i/>
                <w:sz w:val="20"/>
                <w:szCs w:val="20"/>
                <w:lang w:eastAsia="es-ES"/>
              </w:rPr>
            </w:pPr>
            <w:r>
              <w:rPr>
                <w:i/>
                <w:sz w:val="20"/>
                <w:szCs w:val="20"/>
                <w:lang w:eastAsia="es-ES"/>
              </w:rPr>
              <w:t>&lt;Iv</w:t>
            </w:r>
            <w:r w:rsidRPr="00470E69">
              <w:rPr>
                <w:i/>
                <w:sz w:val="20"/>
                <w:szCs w:val="20"/>
                <w:lang w:eastAsia="es-ES"/>
              </w:rPr>
              <w:t>án Julián Guerra&gt;</w:t>
            </w:r>
          </w:p>
          <w:p w:rsidR="007B249E" w:rsidRDefault="007B249E" w:rsidP="007B249E">
            <w:pPr>
              <w:rPr>
                <w:lang w:val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Santiago Patiño&gt;</w:t>
            </w:r>
          </w:p>
        </w:tc>
      </w:tr>
      <w:tr w:rsidR="007B249E" w:rsidTr="007B249E">
        <w:trPr>
          <w:trHeight w:val="695"/>
        </w:trPr>
        <w:tc>
          <w:tcPr>
            <w:tcW w:w="2207" w:type="dxa"/>
          </w:tcPr>
          <w:p w:rsidR="007B249E" w:rsidRPr="007B249E" w:rsidRDefault="007B249E" w:rsidP="007B249E">
            <w:pPr>
              <w:pStyle w:val="Tabletext"/>
              <w:snapToGrid w:val="0"/>
              <w:rPr>
                <w:i/>
                <w:sz w:val="20"/>
                <w:szCs w:val="20"/>
                <w:lang w:eastAsia="es-ES"/>
              </w:rPr>
            </w:pPr>
            <w:r>
              <w:rPr>
                <w:i/>
                <w:sz w:val="20"/>
                <w:szCs w:val="20"/>
                <w:lang w:eastAsia="es-ES"/>
              </w:rPr>
              <w:t>&lt;2018/03</w:t>
            </w:r>
            <w:r w:rsidRPr="00470E69">
              <w:rPr>
                <w:i/>
                <w:sz w:val="20"/>
                <w:szCs w:val="20"/>
                <w:lang w:eastAsia="es-ES"/>
              </w:rPr>
              <w:t>/06&gt;</w:t>
            </w:r>
            <w:r w:rsidRPr="00470E69">
              <w:rPr>
                <w:i/>
                <w:sz w:val="20"/>
                <w:szCs w:val="20"/>
                <w:lang w:eastAsia="es-ES"/>
              </w:rPr>
              <w:br/>
              <w:t>Fecha del cambio</w:t>
            </w:r>
          </w:p>
        </w:tc>
        <w:tc>
          <w:tcPr>
            <w:tcW w:w="1190" w:type="dxa"/>
          </w:tcPr>
          <w:p w:rsidR="007B249E" w:rsidRDefault="007B249E" w:rsidP="007B249E">
            <w:pPr>
              <w:rPr>
                <w:i/>
                <w:sz w:val="20"/>
                <w:szCs w:val="20"/>
                <w:lang w:eastAsia="es-ES"/>
              </w:rPr>
            </w:pPr>
          </w:p>
          <w:p w:rsidR="007B249E" w:rsidRDefault="007B249E" w:rsidP="007B249E">
            <w:pPr>
              <w:rPr>
                <w:lang w:val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</w:t>
            </w:r>
            <w:r>
              <w:rPr>
                <w:i/>
                <w:sz w:val="20"/>
                <w:szCs w:val="20"/>
                <w:lang w:eastAsia="es-ES"/>
              </w:rPr>
              <w:t>2</w:t>
            </w:r>
            <w:r w:rsidRPr="00470E69">
              <w:rPr>
                <w:i/>
                <w:sz w:val="20"/>
                <w:szCs w:val="20"/>
                <w:lang w:eastAsia="es-ES"/>
              </w:rPr>
              <w:t>.0&gt;</w:t>
            </w:r>
          </w:p>
        </w:tc>
        <w:tc>
          <w:tcPr>
            <w:tcW w:w="3224" w:type="dxa"/>
          </w:tcPr>
          <w:p w:rsidR="007B249E" w:rsidRPr="007B249E" w:rsidRDefault="007B249E" w:rsidP="007B24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s-ES"/>
              </w:rPr>
              <w:t>&lt;</w:t>
            </w:r>
            <w:r w:rsidRPr="007B249E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La aplicación permite generar un reporte único especifico a los síntomas que el usuario especifique</w:t>
            </w:r>
            <w:r>
              <w:rPr>
                <w:rFonts w:ascii="Arial" w:hAnsi="Arial" w:cs="Arial"/>
                <w:i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3439" w:type="dxa"/>
          </w:tcPr>
          <w:p w:rsidR="007B249E" w:rsidRPr="00470E69" w:rsidRDefault="007B249E" w:rsidP="007B249E">
            <w:pPr>
              <w:pStyle w:val="Tabletext"/>
              <w:snapToGrid w:val="0"/>
              <w:rPr>
                <w:i/>
                <w:sz w:val="20"/>
                <w:szCs w:val="20"/>
                <w:lang w:eastAsia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Miguel Ángel Orjuela &gt;</w:t>
            </w:r>
          </w:p>
          <w:p w:rsidR="007B249E" w:rsidRPr="00470E69" w:rsidRDefault="007B249E" w:rsidP="007B249E">
            <w:pPr>
              <w:pStyle w:val="Tabletext"/>
              <w:snapToGrid w:val="0"/>
              <w:rPr>
                <w:i/>
                <w:sz w:val="20"/>
                <w:szCs w:val="20"/>
                <w:lang w:eastAsia="es-ES"/>
              </w:rPr>
            </w:pPr>
            <w:r>
              <w:rPr>
                <w:i/>
                <w:sz w:val="20"/>
                <w:szCs w:val="20"/>
                <w:lang w:eastAsia="es-ES"/>
              </w:rPr>
              <w:t>&lt;Iv</w:t>
            </w:r>
            <w:r w:rsidRPr="00470E69">
              <w:rPr>
                <w:i/>
                <w:sz w:val="20"/>
                <w:szCs w:val="20"/>
                <w:lang w:eastAsia="es-ES"/>
              </w:rPr>
              <w:t>án Julián Guerra&gt;</w:t>
            </w:r>
          </w:p>
          <w:p w:rsidR="007B249E" w:rsidRDefault="007B249E" w:rsidP="007B249E">
            <w:pPr>
              <w:rPr>
                <w:lang w:val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Santiago Patiño&gt;</w:t>
            </w:r>
          </w:p>
        </w:tc>
      </w:tr>
      <w:tr w:rsidR="007B249E" w:rsidTr="007B249E">
        <w:trPr>
          <w:trHeight w:val="1169"/>
        </w:trPr>
        <w:tc>
          <w:tcPr>
            <w:tcW w:w="2207" w:type="dxa"/>
          </w:tcPr>
          <w:p w:rsidR="007B249E" w:rsidRPr="007B249E" w:rsidRDefault="007B249E" w:rsidP="007B249E">
            <w:pPr>
              <w:rPr>
                <w:rFonts w:ascii="Arial" w:hAnsi="Arial" w:cs="Arial"/>
                <w:lang w:val="es-ES"/>
              </w:rPr>
            </w:pPr>
            <w:r w:rsidRPr="007B249E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&lt;2018/05/21&gt;</w:t>
            </w:r>
            <w:r w:rsidRPr="007B249E">
              <w:rPr>
                <w:rFonts w:ascii="Arial" w:hAnsi="Arial" w:cs="Arial"/>
                <w:i/>
                <w:sz w:val="20"/>
                <w:szCs w:val="20"/>
                <w:lang w:eastAsia="es-ES"/>
              </w:rPr>
              <w:br/>
              <w:t>Fecha del cambio</w:t>
            </w:r>
          </w:p>
        </w:tc>
        <w:tc>
          <w:tcPr>
            <w:tcW w:w="1190" w:type="dxa"/>
          </w:tcPr>
          <w:p w:rsidR="007B249E" w:rsidRDefault="007B249E" w:rsidP="007B249E">
            <w:pPr>
              <w:rPr>
                <w:i/>
                <w:sz w:val="20"/>
                <w:szCs w:val="20"/>
                <w:lang w:eastAsia="es-ES"/>
              </w:rPr>
            </w:pPr>
          </w:p>
          <w:p w:rsidR="007B249E" w:rsidRDefault="007B249E" w:rsidP="007B249E">
            <w:pPr>
              <w:rPr>
                <w:lang w:val="es-ES"/>
              </w:rPr>
            </w:pPr>
            <w:r>
              <w:rPr>
                <w:i/>
                <w:sz w:val="20"/>
                <w:szCs w:val="20"/>
                <w:lang w:eastAsia="es-ES"/>
              </w:rPr>
              <w:t>&lt;3</w:t>
            </w:r>
            <w:r w:rsidRPr="00470E69">
              <w:rPr>
                <w:i/>
                <w:sz w:val="20"/>
                <w:szCs w:val="20"/>
                <w:lang w:eastAsia="es-ES"/>
              </w:rPr>
              <w:t>.0&gt;</w:t>
            </w:r>
          </w:p>
        </w:tc>
        <w:tc>
          <w:tcPr>
            <w:tcW w:w="3224" w:type="dxa"/>
          </w:tcPr>
          <w:p w:rsidR="007B249E" w:rsidRPr="007B249E" w:rsidRDefault="007B249E" w:rsidP="007B24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s-ES"/>
              </w:rPr>
              <w:t>&lt;</w:t>
            </w:r>
            <w:r w:rsidRPr="007B249E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La aplicación permite registrar médicos averiguar, generar una historia clínica de cada paciente independiente</w:t>
            </w:r>
            <w:r>
              <w:rPr>
                <w:rFonts w:ascii="Arial" w:hAnsi="Arial" w:cs="Arial"/>
                <w:i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3439" w:type="dxa"/>
          </w:tcPr>
          <w:p w:rsidR="007B249E" w:rsidRPr="00470E69" w:rsidRDefault="007B249E" w:rsidP="007B249E">
            <w:pPr>
              <w:pStyle w:val="Tabletext"/>
              <w:snapToGrid w:val="0"/>
              <w:rPr>
                <w:i/>
                <w:sz w:val="20"/>
                <w:szCs w:val="20"/>
                <w:lang w:eastAsia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Miguel Ángel Orjuela &gt;</w:t>
            </w:r>
          </w:p>
          <w:p w:rsidR="007B249E" w:rsidRPr="00470E69" w:rsidRDefault="007B249E" w:rsidP="007B249E">
            <w:pPr>
              <w:pStyle w:val="Tabletext"/>
              <w:snapToGrid w:val="0"/>
              <w:rPr>
                <w:i/>
                <w:sz w:val="20"/>
                <w:szCs w:val="20"/>
                <w:lang w:eastAsia="es-ES"/>
              </w:rPr>
            </w:pPr>
            <w:r>
              <w:rPr>
                <w:i/>
                <w:sz w:val="20"/>
                <w:szCs w:val="20"/>
                <w:lang w:eastAsia="es-ES"/>
              </w:rPr>
              <w:t>&lt;Iv</w:t>
            </w:r>
            <w:r w:rsidRPr="00470E69">
              <w:rPr>
                <w:i/>
                <w:sz w:val="20"/>
                <w:szCs w:val="20"/>
                <w:lang w:eastAsia="es-ES"/>
              </w:rPr>
              <w:t>án Julián Guerra&gt;</w:t>
            </w:r>
          </w:p>
          <w:p w:rsidR="007B249E" w:rsidRDefault="007B249E" w:rsidP="007B249E">
            <w:pPr>
              <w:rPr>
                <w:lang w:val="es-ES"/>
              </w:rPr>
            </w:pPr>
            <w:r w:rsidRPr="00470E69">
              <w:rPr>
                <w:i/>
                <w:sz w:val="20"/>
                <w:szCs w:val="20"/>
                <w:lang w:eastAsia="es-ES"/>
              </w:rPr>
              <w:t>&lt;Santiago Patiño&gt;</w:t>
            </w:r>
          </w:p>
        </w:tc>
      </w:tr>
      <w:bookmarkEnd w:id="7"/>
    </w:tbl>
    <w:p w:rsidR="001304F3" w:rsidRDefault="001304F3" w:rsidP="001304F3">
      <w:pPr>
        <w:rPr>
          <w:lang w:val="es-ES"/>
        </w:rPr>
      </w:pPr>
    </w:p>
    <w:p w:rsidR="007B249E" w:rsidRPr="00826AF2" w:rsidRDefault="007B249E" w:rsidP="001304F3">
      <w:pPr>
        <w:rPr>
          <w:rFonts w:cs="Arial"/>
          <w:i/>
          <w:color w:val="0000FF"/>
        </w:rPr>
      </w:pPr>
    </w:p>
    <w:p w:rsidR="001304F3" w:rsidRPr="001304F3" w:rsidRDefault="001304F3" w:rsidP="001304F3">
      <w:pPr>
        <w:pStyle w:val="Ttulo1"/>
        <w:numPr>
          <w:ilvl w:val="1"/>
          <w:numId w:val="11"/>
        </w:numPr>
      </w:pPr>
      <w:bookmarkStart w:id="8" w:name="_Toc414977881"/>
      <w:r>
        <w:t xml:space="preserve"> </w:t>
      </w:r>
      <w:r w:rsidR="00C97047">
        <w:t xml:space="preserve">    </w:t>
      </w:r>
      <w:r w:rsidRPr="001304F3">
        <w:t>Breve Descripción</w:t>
      </w:r>
      <w:bookmarkEnd w:id="8"/>
    </w:p>
    <w:p w:rsidR="001304F3" w:rsidRPr="003C25F1" w:rsidRDefault="001304F3" w:rsidP="001304F3">
      <w:r>
        <w:t>La tecnología facilita la manera de realizar todo tipo de actividades, como en este caso haciendo uso de una aplicación que ayude a usuarios que hagan uso de la misma; tener conocimientos acerca de síntomas que se les pudieran presentar y afecten su salud.</w:t>
      </w:r>
    </w:p>
    <w:p w:rsidR="001304F3" w:rsidRPr="001304F3" w:rsidRDefault="001304F3" w:rsidP="001304F3">
      <w:pPr>
        <w:pStyle w:val="Ttulo1"/>
        <w:numPr>
          <w:ilvl w:val="1"/>
          <w:numId w:val="11"/>
        </w:numPr>
      </w:pPr>
      <w:bookmarkStart w:id="9" w:name="_Toc414977882"/>
      <w:r>
        <w:t xml:space="preserve"> </w:t>
      </w:r>
      <w:r w:rsidR="00C97047">
        <w:t xml:space="preserve">    </w:t>
      </w:r>
      <w:r w:rsidRPr="001304F3">
        <w:t>Actores</w:t>
      </w:r>
      <w:bookmarkEnd w:id="9"/>
    </w:p>
    <w:p w:rsidR="001304F3" w:rsidRPr="00826AF2" w:rsidRDefault="001304F3" w:rsidP="001304F3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&lt;Usuario</w:t>
      </w:r>
      <w:r w:rsidRPr="00826AF2">
        <w:rPr>
          <w:rFonts w:cs="Arial"/>
        </w:rPr>
        <w:t>&gt;</w:t>
      </w:r>
      <w:r>
        <w:rPr>
          <w:rFonts w:cs="Arial"/>
        </w:rPr>
        <w:t xml:space="preserve"> &lt;Administrador</w:t>
      </w:r>
    </w:p>
    <w:p w:rsidR="001304F3" w:rsidRPr="00826AF2" w:rsidRDefault="001304F3" w:rsidP="001304F3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&lt;Administrador</w:t>
      </w:r>
      <w:r w:rsidRPr="00826AF2">
        <w:rPr>
          <w:rFonts w:cs="Arial"/>
        </w:rPr>
        <w:t>&gt;</w:t>
      </w:r>
    </w:p>
    <w:p w:rsidR="001304F3" w:rsidRPr="00826AF2" w:rsidRDefault="001304F3" w:rsidP="001304F3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&lt;</w:t>
      </w:r>
      <w:r w:rsidR="007B249E">
        <w:rPr>
          <w:rFonts w:cs="Arial"/>
        </w:rPr>
        <w:t>Aplicación</w:t>
      </w:r>
      <w:r w:rsidRPr="00826AF2">
        <w:rPr>
          <w:rFonts w:cs="Arial"/>
        </w:rPr>
        <w:t>&gt;</w:t>
      </w:r>
    </w:p>
    <w:p w:rsidR="001304F3" w:rsidRPr="00826AF2" w:rsidRDefault="001304F3" w:rsidP="001304F3">
      <w:pPr>
        <w:rPr>
          <w:rFonts w:cs="Arial"/>
        </w:rPr>
      </w:pPr>
    </w:p>
    <w:p w:rsidR="001304F3" w:rsidRPr="00F30EC7" w:rsidRDefault="00C97047" w:rsidP="001304F3">
      <w:pPr>
        <w:pStyle w:val="Ttulo1"/>
        <w:numPr>
          <w:ilvl w:val="1"/>
          <w:numId w:val="11"/>
        </w:numPr>
      </w:pPr>
      <w:bookmarkStart w:id="10" w:name="_Toc414977883"/>
      <w:r>
        <w:t xml:space="preserve">       </w:t>
      </w:r>
      <w:r w:rsidR="001304F3" w:rsidRPr="00826AF2">
        <w:t>Entradas</w:t>
      </w:r>
      <w:bookmarkEnd w:id="10"/>
    </w:p>
    <w:p w:rsidR="001304F3" w:rsidRPr="00826AF2" w:rsidRDefault="001304F3" w:rsidP="001304F3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085"/>
        <w:gridCol w:w="1269"/>
        <w:gridCol w:w="1957"/>
        <w:gridCol w:w="2693"/>
      </w:tblGrid>
      <w:tr w:rsidR="001304F3" w:rsidRPr="00826AF2" w:rsidTr="001304F3">
        <w:trPr>
          <w:trHeight w:val="341"/>
          <w:jc w:val="center"/>
        </w:trPr>
        <w:tc>
          <w:tcPr>
            <w:tcW w:w="1623" w:type="dxa"/>
            <w:vAlign w:val="center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085" w:type="dxa"/>
            <w:vAlign w:val="center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269" w:type="dxa"/>
            <w:vAlign w:val="center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Máscara</w:t>
            </w:r>
          </w:p>
        </w:tc>
        <w:tc>
          <w:tcPr>
            <w:tcW w:w="1957" w:type="dxa"/>
            <w:vAlign w:val="center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93" w:type="dxa"/>
            <w:vAlign w:val="center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1304F3" w:rsidRPr="00826AF2" w:rsidTr="001304F3">
        <w:trPr>
          <w:jc w:val="center"/>
        </w:trPr>
        <w:tc>
          <w:tcPr>
            <w:tcW w:w="8627" w:type="dxa"/>
            <w:gridSpan w:val="5"/>
          </w:tcPr>
          <w:p w:rsidR="001304F3" w:rsidRPr="00826AF2" w:rsidRDefault="001304F3" w:rsidP="001304F3">
            <w:pPr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lastRenderedPageBreak/>
              <w:t>Entradas para los datos básicos del proceso:</w:t>
            </w:r>
          </w:p>
        </w:tc>
      </w:tr>
      <w:tr w:rsidR="001304F3" w:rsidRPr="00826AF2" w:rsidTr="001304F3">
        <w:trPr>
          <w:jc w:val="center"/>
        </w:trPr>
        <w:tc>
          <w:tcPr>
            <w:tcW w:w="1623" w:type="dxa"/>
          </w:tcPr>
          <w:p w:rsidR="001304F3" w:rsidRPr="00826AF2" w:rsidRDefault="001304F3" w:rsidP="001304F3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085" w:type="dxa"/>
          </w:tcPr>
          <w:p w:rsidR="001304F3" w:rsidRPr="00826AF2" w:rsidRDefault="001304F3" w:rsidP="001304F3">
            <w:pPr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9" w:type="dxa"/>
          </w:tcPr>
          <w:p w:rsidR="001304F3" w:rsidRPr="00826AF2" w:rsidRDefault="001304F3" w:rsidP="001304F3">
            <w:pPr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57" w:type="dxa"/>
          </w:tcPr>
          <w:p w:rsidR="001304F3" w:rsidRPr="00826AF2" w:rsidRDefault="001304F3" w:rsidP="001304F3">
            <w:pPr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693" w:type="dxa"/>
          </w:tcPr>
          <w:p w:rsidR="001304F3" w:rsidRPr="00826AF2" w:rsidRDefault="001304F3" w:rsidP="001304F3">
            <w:pPr>
              <w:rPr>
                <w:rFonts w:cs="Arial"/>
                <w:i/>
                <w:color w:val="0000FF"/>
              </w:rPr>
            </w:pPr>
          </w:p>
        </w:tc>
      </w:tr>
      <w:tr w:rsidR="001304F3" w:rsidRPr="00826AF2" w:rsidTr="001304F3">
        <w:trPr>
          <w:jc w:val="center"/>
        </w:trPr>
        <w:tc>
          <w:tcPr>
            <w:tcW w:w="8627" w:type="dxa"/>
            <w:gridSpan w:val="5"/>
          </w:tcPr>
          <w:p w:rsidR="001304F3" w:rsidRPr="00826AF2" w:rsidRDefault="001304F3" w:rsidP="001304F3">
            <w:pPr>
              <w:rPr>
                <w:rFonts w:cs="Arial"/>
                <w:b/>
                <w:sz w:val="18"/>
              </w:rPr>
            </w:pPr>
            <w:r w:rsidRPr="00826AF2">
              <w:rPr>
                <w:rFonts w:cs="Arial"/>
                <w:b/>
                <w:sz w:val="18"/>
              </w:rPr>
              <w:t>Otras entradas de información</w:t>
            </w:r>
          </w:p>
          <w:p w:rsidR="001304F3" w:rsidRPr="00826AF2" w:rsidRDefault="001304F3" w:rsidP="001304F3">
            <w:pPr>
              <w:rPr>
                <w:rFonts w:cs="Arial"/>
                <w:bCs/>
                <w:sz w:val="18"/>
              </w:rPr>
            </w:pPr>
          </w:p>
        </w:tc>
      </w:tr>
    </w:tbl>
    <w:p w:rsidR="001304F3" w:rsidRPr="00826AF2" w:rsidRDefault="001304F3" w:rsidP="001304F3">
      <w:pPr>
        <w:rPr>
          <w:rFonts w:cs="Arial"/>
        </w:rPr>
      </w:pPr>
    </w:p>
    <w:p w:rsidR="001304F3" w:rsidRPr="007B249E" w:rsidRDefault="00C97047" w:rsidP="00C97047">
      <w:pPr>
        <w:pStyle w:val="Ttulo1"/>
        <w:numPr>
          <w:ilvl w:val="1"/>
          <w:numId w:val="11"/>
        </w:numPr>
      </w:pPr>
      <w:bookmarkStart w:id="11" w:name="_Toc414977884"/>
      <w:r>
        <w:t xml:space="preserve">        </w:t>
      </w:r>
      <w:r w:rsidR="001304F3" w:rsidRPr="00826AF2">
        <w:t>Flujo Básico de Eventos</w:t>
      </w:r>
      <w:bookmarkEnd w:id="11"/>
    </w:p>
    <w:p w:rsidR="001304F3" w:rsidRPr="00826AF2" w:rsidRDefault="001304F3" w:rsidP="001304F3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F85DB7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 registra, crea un nombre de usuario y contraseña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</w:rPr>
              <w:t xml:space="preserve">Activo proceso de registro donde almacena al usuario solicitando información del usuario como edad, </w:t>
            </w:r>
            <w:r w:rsidR="007B249E">
              <w:rPr>
                <w:rFonts w:cs="Arial"/>
                <w:i/>
              </w:rPr>
              <w:t>sexo</w:t>
            </w:r>
            <w:r>
              <w:rPr>
                <w:rFonts w:cs="Arial"/>
                <w:i/>
              </w:rPr>
              <w:t>, antecedentes médicos.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icio sesión</w:t>
            </w:r>
          </w:p>
          <w:p w:rsidR="001304F3" w:rsidRPr="00F85DB7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 w:rsidRPr="00F85DB7">
              <w:rPr>
                <w:rFonts w:cs="Arial"/>
                <w:i/>
              </w:rPr>
              <w:t>Ingresa el(los) dato(s) requerido(s)</w:t>
            </w:r>
          </w:p>
        </w:tc>
        <w:tc>
          <w:tcPr>
            <w:tcW w:w="4322" w:type="dxa"/>
          </w:tcPr>
          <w:p w:rsidR="001304F3" w:rsidRPr="00826AF2" w:rsidRDefault="007B249E" w:rsidP="007B249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          </w:t>
            </w:r>
            <w:r w:rsidR="001304F3" w:rsidRPr="00F85DB7">
              <w:rPr>
                <w:rFonts w:cs="Arial"/>
                <w:i/>
              </w:rPr>
              <w:t>Verifica que los datos sean correctos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826AF2" w:rsidRDefault="001304F3" w:rsidP="007B249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Datos correctos</w:t>
            </w:r>
          </w:p>
        </w:tc>
        <w:tc>
          <w:tcPr>
            <w:tcW w:w="4322" w:type="dxa"/>
          </w:tcPr>
          <w:p w:rsidR="001304F3" w:rsidRPr="007B249E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 w:rsidRPr="007B249E">
              <w:rPr>
                <w:rFonts w:cs="Arial"/>
                <w:i/>
              </w:rPr>
              <w:t>Despliega la actividad principal con los síntomas posibles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7B249E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 w:rsidRPr="007B249E">
              <w:rPr>
                <w:rFonts w:cs="Arial"/>
                <w:i/>
              </w:rPr>
              <w:t xml:space="preserve">Seleccionar los síntomas que padezcan </w:t>
            </w:r>
          </w:p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 w:rsidRPr="007B249E">
              <w:rPr>
                <w:rFonts w:cs="Arial"/>
                <w:i/>
              </w:rPr>
              <w:t>(Máx. 3 síntomas)</w:t>
            </w:r>
          </w:p>
        </w:tc>
        <w:tc>
          <w:tcPr>
            <w:tcW w:w="4322" w:type="dxa"/>
          </w:tcPr>
          <w:p w:rsidR="001304F3" w:rsidRPr="007B249E" w:rsidRDefault="001304F3" w:rsidP="001304F3">
            <w:pPr>
              <w:spacing w:line="240" w:lineRule="auto"/>
              <w:rPr>
                <w:rFonts w:cs="Arial"/>
                <w:i/>
              </w:rPr>
            </w:pPr>
            <w:r w:rsidRPr="007B249E">
              <w:rPr>
                <w:rFonts w:cs="Arial"/>
                <w:i/>
              </w:rPr>
              <w:t>A partir de la base de datos contenida en la app genera un análisis de su condición</w:t>
            </w:r>
          </w:p>
        </w:tc>
      </w:tr>
      <w:tr w:rsidR="001304F3" w:rsidRPr="00826AF2" w:rsidTr="001304F3">
        <w:tc>
          <w:tcPr>
            <w:tcW w:w="4322" w:type="dxa"/>
          </w:tcPr>
          <w:p w:rsidR="007B249E" w:rsidRDefault="007B249E" w:rsidP="007B249E">
            <w:pPr>
              <w:spacing w:line="240" w:lineRule="auto"/>
              <w:rPr>
                <w:rFonts w:cs="Arial"/>
                <w:i/>
              </w:rPr>
            </w:pPr>
          </w:p>
          <w:p w:rsidR="001304F3" w:rsidRPr="007B249E" w:rsidRDefault="007B249E" w:rsidP="007B249E">
            <w:pPr>
              <w:spacing w:line="240" w:lineRule="auto"/>
              <w:jc w:val="center"/>
              <w:rPr>
                <w:rFonts w:cs="Arial"/>
                <w:i/>
              </w:rPr>
            </w:pPr>
            <w:r w:rsidRPr="007B249E">
              <w:rPr>
                <w:rFonts w:cs="Arial"/>
                <w:i/>
              </w:rPr>
              <w:t>Ver historia Clínica</w:t>
            </w:r>
          </w:p>
        </w:tc>
        <w:tc>
          <w:tcPr>
            <w:tcW w:w="4322" w:type="dxa"/>
          </w:tcPr>
          <w:p w:rsidR="001304F3" w:rsidRPr="007B249E" w:rsidRDefault="007B249E" w:rsidP="001304F3">
            <w:pPr>
              <w:spacing w:line="240" w:lineRule="auto"/>
              <w:rPr>
                <w:rFonts w:cs="Arial"/>
                <w:i/>
              </w:rPr>
            </w:pPr>
            <w:r w:rsidRPr="007B249E">
              <w:rPr>
                <w:rFonts w:cs="Arial"/>
                <w:i/>
              </w:rPr>
              <w:t>A partir de los síntomas registrados con anterioridad el paciente tiene la posibilidad de ver su historia Clínica</w:t>
            </w:r>
          </w:p>
        </w:tc>
      </w:tr>
    </w:tbl>
    <w:p w:rsidR="001304F3" w:rsidRPr="00826AF2" w:rsidRDefault="001304F3" w:rsidP="001304F3">
      <w:pPr>
        <w:rPr>
          <w:rFonts w:cs="Arial"/>
        </w:rPr>
      </w:pPr>
    </w:p>
    <w:p w:rsidR="001304F3" w:rsidRPr="00826AF2" w:rsidRDefault="00C97047" w:rsidP="00C97047">
      <w:pPr>
        <w:pStyle w:val="Ttulo1"/>
        <w:numPr>
          <w:ilvl w:val="1"/>
          <w:numId w:val="11"/>
        </w:numPr>
      </w:pPr>
      <w:bookmarkStart w:id="12" w:name="_Toc414977885"/>
      <w:r>
        <w:t xml:space="preserve">      </w:t>
      </w:r>
      <w:r w:rsidR="001304F3" w:rsidRPr="00826AF2">
        <w:t>Flujos Alternos</w:t>
      </w:r>
      <w:bookmarkEnd w:id="12"/>
    </w:p>
    <w:p w:rsidR="001304F3" w:rsidRPr="00826AF2" w:rsidRDefault="001304F3" w:rsidP="001304F3">
      <w:pPr>
        <w:pStyle w:val="Ttulo2"/>
      </w:pPr>
      <w:bookmarkStart w:id="13" w:name="_Toc414977886"/>
      <w:r w:rsidRPr="00826AF2">
        <w:t>&lt;</w:t>
      </w:r>
      <w:r w:rsidR="00C97047" w:rsidRPr="00826AF2">
        <w:t>Nombre</w:t>
      </w:r>
      <w:r w:rsidRPr="00826AF2">
        <w:t xml:space="preserve"> del flujo alterno-1&gt;</w:t>
      </w:r>
      <w:bookmarkEnd w:id="13"/>
    </w:p>
    <w:p w:rsidR="001304F3" w:rsidRPr="00826AF2" w:rsidRDefault="001304F3" w:rsidP="001304F3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&lt;</w:t>
      </w:r>
      <w:r w:rsidRPr="00963593">
        <w:rPr>
          <w:rFonts w:cs="Arial"/>
        </w:rPr>
        <w:t xml:space="preserve"> </w:t>
      </w:r>
      <w:r>
        <w:rPr>
          <w:rFonts w:cs="Arial"/>
        </w:rPr>
        <w:t>Falla de autenticación de usuario</w:t>
      </w:r>
      <w:r w:rsidRPr="00826AF2">
        <w:rPr>
          <w:rFonts w:cs="Arial"/>
        </w:rPr>
        <w:t xml:space="preserve"> 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F85DB7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Se registra, crea un nombre de usuario y contraseña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</w:rPr>
              <w:t>Activo proceso de registro donde almacena al usuario solicitando información del usuario como edad, sexó, antecedentes médicos.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icio sesión</w:t>
            </w:r>
          </w:p>
          <w:p w:rsidR="001304F3" w:rsidRPr="00F85DB7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 w:rsidRPr="00F85DB7">
              <w:rPr>
                <w:rFonts w:cs="Arial"/>
                <w:i/>
              </w:rPr>
              <w:t>Ingresa el(los) dato(s) requerido(s)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 w:rsidRPr="00F85DB7">
              <w:rPr>
                <w:rFonts w:cs="Arial"/>
                <w:i/>
              </w:rPr>
              <w:t>Verifica que los datos sean correctos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os ingresados incorrectos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ensaje de error que debe ser confirmado y retorna al inicio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rPr>
                <w:rFonts w:cs="Arial"/>
              </w:rPr>
            </w:pPr>
          </w:p>
        </w:tc>
      </w:tr>
    </w:tbl>
    <w:p w:rsidR="001304F3" w:rsidRDefault="001304F3" w:rsidP="001304F3">
      <w:pPr>
        <w:pStyle w:val="Ttulo2"/>
        <w:rPr>
          <w:rFonts w:asciiTheme="minorHAnsi" w:hAnsiTheme="minorHAnsi"/>
          <w:b w:val="0"/>
          <w:bCs w:val="0"/>
          <w:iCs w:val="0"/>
          <w:sz w:val="22"/>
          <w:szCs w:val="22"/>
          <w:lang w:val="es-CO"/>
        </w:rPr>
      </w:pPr>
      <w:bookmarkStart w:id="14" w:name="_Toc414977887"/>
    </w:p>
    <w:p w:rsidR="00C97047" w:rsidRPr="00C97047" w:rsidRDefault="00C97047" w:rsidP="00C97047"/>
    <w:p w:rsidR="001304F3" w:rsidRPr="00826AF2" w:rsidRDefault="001304F3" w:rsidP="001304F3">
      <w:pPr>
        <w:pStyle w:val="Ttulo2"/>
      </w:pPr>
      <w:r w:rsidRPr="00826AF2">
        <w:t>&lt;</w:t>
      </w:r>
      <w:r w:rsidR="00C97047" w:rsidRPr="00826AF2">
        <w:t>Nombre</w:t>
      </w:r>
      <w:r w:rsidRPr="00826AF2">
        <w:t xml:space="preserve"> del flujo alterno-2&gt;</w:t>
      </w:r>
      <w:bookmarkEnd w:id="14"/>
    </w:p>
    <w:p w:rsidR="001304F3" w:rsidRPr="00826AF2" w:rsidRDefault="001304F3" w:rsidP="001304F3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4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</w:t>
      </w:r>
      <w:r>
        <w:rPr>
          <w:rFonts w:cs="Arial"/>
        </w:rPr>
        <w:t xml:space="preserve">terno: &lt;Falta de información requerida para la obtención de </w:t>
      </w:r>
      <w:r w:rsidR="00C97047">
        <w:rPr>
          <w:rFonts w:cs="Arial"/>
        </w:rPr>
        <w:t>síntomas</w:t>
      </w:r>
      <w:r w:rsidRPr="00826AF2">
        <w:rPr>
          <w:rFonts w:cs="Arial"/>
        </w:rPr>
        <w:t xml:space="preserve"> 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F85DB7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 registra, crea un nombre de usuario y contraseña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</w:rPr>
              <w:t>Activo proceso de registro donde almacena al usuario solicitando información del usuario como edad, sexó, antecedentes médicos.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icio sesión</w:t>
            </w:r>
          </w:p>
          <w:p w:rsidR="001304F3" w:rsidRPr="00F85DB7" w:rsidRDefault="001304F3" w:rsidP="001304F3">
            <w:pPr>
              <w:spacing w:line="240" w:lineRule="auto"/>
              <w:jc w:val="center"/>
              <w:rPr>
                <w:rFonts w:cs="Arial"/>
                <w:i/>
              </w:rPr>
            </w:pPr>
            <w:r w:rsidRPr="00F85DB7">
              <w:rPr>
                <w:rFonts w:cs="Arial"/>
                <w:i/>
              </w:rPr>
              <w:t>Ingresa el(los) dato(s) requerido(s)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 w:rsidRPr="00F85DB7">
              <w:rPr>
                <w:rFonts w:cs="Arial"/>
                <w:i/>
              </w:rPr>
              <w:t>Verifica que los datos sean correctos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Datos correctos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pliega la actividad principal con los síntomas posibles Despliega síntomas posibles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ingún síntoma coincide con los que padece el actor (selecciona la opción “ninguna”)</w:t>
            </w: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ccede al link del registro y le solicita los antecedentes y la información completa del usuario (para que este verifique que no haya omitido ninguno de estos)</w:t>
            </w:r>
          </w:p>
        </w:tc>
      </w:tr>
      <w:tr w:rsidR="001304F3" w:rsidRPr="00826AF2" w:rsidTr="001304F3"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322" w:type="dxa"/>
          </w:tcPr>
          <w:p w:rsidR="001304F3" w:rsidRPr="00826AF2" w:rsidRDefault="001304F3" w:rsidP="001304F3">
            <w:pPr>
              <w:spacing w:line="240" w:lineRule="auto"/>
              <w:rPr>
                <w:rFonts w:cs="Arial"/>
              </w:rPr>
            </w:pPr>
          </w:p>
        </w:tc>
      </w:tr>
    </w:tbl>
    <w:p w:rsidR="001304F3" w:rsidRPr="00826AF2" w:rsidRDefault="001304F3" w:rsidP="001304F3">
      <w:pPr>
        <w:rPr>
          <w:rFonts w:cs="Arial"/>
        </w:rPr>
      </w:pPr>
    </w:p>
    <w:p w:rsidR="001304F3" w:rsidRPr="00F30EC7" w:rsidRDefault="001304F3" w:rsidP="001304F3">
      <w:bookmarkStart w:id="15" w:name="_Toc414977888"/>
    </w:p>
    <w:p w:rsidR="001304F3" w:rsidRPr="00826AF2" w:rsidRDefault="00C97047" w:rsidP="00C97047">
      <w:pPr>
        <w:pStyle w:val="Ttulo1"/>
        <w:numPr>
          <w:ilvl w:val="1"/>
          <w:numId w:val="11"/>
        </w:numPr>
      </w:pPr>
      <w:r>
        <w:lastRenderedPageBreak/>
        <w:t xml:space="preserve">    </w:t>
      </w:r>
      <w:r w:rsidR="001304F3" w:rsidRPr="00826AF2">
        <w:t>Precondiciones</w:t>
      </w:r>
      <w:bookmarkEnd w:id="15"/>
    </w:p>
    <w:p w:rsidR="001304F3" w:rsidRPr="00C97047" w:rsidRDefault="001304F3" w:rsidP="001304F3">
      <w:pPr>
        <w:rPr>
          <w:rFonts w:ascii="Arial" w:hAnsi="Arial" w:cs="Arial"/>
          <w:sz w:val="24"/>
          <w:szCs w:val="24"/>
          <w:u w:val="single"/>
        </w:rPr>
      </w:pPr>
      <w:r w:rsidRPr="00C97047">
        <w:rPr>
          <w:rFonts w:ascii="Arial" w:hAnsi="Arial" w:cs="Arial"/>
          <w:sz w:val="24"/>
          <w:szCs w:val="24"/>
          <w:u w:val="single"/>
        </w:rPr>
        <w:t xml:space="preserve">Actividad 1. 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</w:rPr>
        <w:t>Antecedentes médicos completos de posibles enfermedades (genéticas, latentes) registrados en el sistema.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  <w:u w:val="single"/>
        </w:rPr>
      </w:pPr>
      <w:r w:rsidRPr="00C97047">
        <w:rPr>
          <w:rFonts w:ascii="Arial" w:hAnsi="Arial" w:cs="Arial"/>
          <w:sz w:val="24"/>
          <w:szCs w:val="24"/>
          <w:u w:val="single"/>
        </w:rPr>
        <w:t>Actividad 2.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</w:rPr>
        <w:t>El usuario deberá estar autenticado en el sistema.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  <w:u w:val="single"/>
        </w:rPr>
      </w:pPr>
      <w:r w:rsidRPr="00C97047">
        <w:rPr>
          <w:rFonts w:ascii="Arial" w:hAnsi="Arial" w:cs="Arial"/>
          <w:sz w:val="24"/>
          <w:szCs w:val="24"/>
          <w:u w:val="single"/>
        </w:rPr>
        <w:t>Actividad 3.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</w:rPr>
        <w:t>Se cuenta con todos los datos del paciente que el sistema requiere para su registro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  <w:u w:val="single"/>
        </w:rPr>
        <w:t>Actividad 4</w:t>
      </w:r>
      <w:r w:rsidRPr="00C97047">
        <w:rPr>
          <w:rFonts w:ascii="Arial" w:hAnsi="Arial" w:cs="Arial"/>
          <w:sz w:val="24"/>
          <w:szCs w:val="24"/>
        </w:rPr>
        <w:t>.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</w:rPr>
        <w:t>Ejemplos típicos son parametrizaciones, o ejecuciones de un proceso previo]</w:t>
      </w:r>
    </w:p>
    <w:p w:rsidR="001304F3" w:rsidRPr="00826AF2" w:rsidRDefault="001304F3" w:rsidP="001304F3">
      <w:pPr>
        <w:rPr>
          <w:rFonts w:cs="Arial"/>
        </w:rPr>
      </w:pPr>
    </w:p>
    <w:p w:rsidR="001304F3" w:rsidRPr="00826AF2" w:rsidRDefault="00C97047" w:rsidP="00C97047">
      <w:pPr>
        <w:pStyle w:val="Ttulo1"/>
        <w:numPr>
          <w:ilvl w:val="1"/>
          <w:numId w:val="11"/>
        </w:numPr>
      </w:pPr>
      <w:r>
        <w:t xml:space="preserve">    </w:t>
      </w:r>
      <w:r w:rsidRPr="00826AF2">
        <w:t>Pos</w:t>
      </w:r>
      <w:r>
        <w:t>t</w:t>
      </w:r>
      <w:r w:rsidRPr="00826AF2">
        <w:t xml:space="preserve"> condiciones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</w:rPr>
        <w:t>-</w:t>
      </w:r>
      <w:r w:rsidR="00C97047">
        <w:rPr>
          <w:rFonts w:ascii="Arial" w:hAnsi="Arial" w:cs="Arial"/>
          <w:sz w:val="24"/>
          <w:szCs w:val="24"/>
        </w:rPr>
        <w:t xml:space="preserve"> </w:t>
      </w:r>
      <w:r w:rsidRPr="00C97047">
        <w:rPr>
          <w:rFonts w:ascii="Arial" w:hAnsi="Arial" w:cs="Arial"/>
          <w:sz w:val="24"/>
          <w:szCs w:val="24"/>
        </w:rPr>
        <w:t>Ingreso a la aplicación.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</w:rPr>
        <w:t>-</w:t>
      </w:r>
      <w:r w:rsidR="00C97047">
        <w:rPr>
          <w:rFonts w:ascii="Arial" w:hAnsi="Arial" w:cs="Arial"/>
          <w:sz w:val="24"/>
          <w:szCs w:val="24"/>
        </w:rPr>
        <w:t xml:space="preserve"> </w:t>
      </w:r>
      <w:r w:rsidRPr="00C97047">
        <w:rPr>
          <w:rFonts w:ascii="Arial" w:hAnsi="Arial" w:cs="Arial"/>
          <w:sz w:val="24"/>
          <w:szCs w:val="24"/>
        </w:rPr>
        <w:t xml:space="preserve">Información de síntomas relacionados con enfermedades </w:t>
      </w:r>
    </w:p>
    <w:p w:rsidR="001304F3" w:rsidRPr="00C97047" w:rsidRDefault="001304F3" w:rsidP="001304F3">
      <w:pPr>
        <w:rPr>
          <w:rFonts w:ascii="Arial" w:hAnsi="Arial" w:cs="Arial"/>
          <w:sz w:val="24"/>
          <w:szCs w:val="24"/>
        </w:rPr>
      </w:pPr>
      <w:r w:rsidRPr="00C97047">
        <w:rPr>
          <w:rFonts w:ascii="Arial" w:hAnsi="Arial" w:cs="Arial"/>
          <w:sz w:val="24"/>
          <w:szCs w:val="24"/>
        </w:rPr>
        <w:t>-</w:t>
      </w:r>
      <w:r w:rsidR="00C97047">
        <w:rPr>
          <w:rFonts w:ascii="Arial" w:hAnsi="Arial" w:cs="Arial"/>
          <w:sz w:val="24"/>
          <w:szCs w:val="24"/>
        </w:rPr>
        <w:t xml:space="preserve"> </w:t>
      </w:r>
      <w:r w:rsidRPr="00C97047">
        <w:rPr>
          <w:rFonts w:ascii="Arial" w:hAnsi="Arial" w:cs="Arial"/>
          <w:sz w:val="24"/>
          <w:szCs w:val="24"/>
        </w:rPr>
        <w:t>La información del usuario queda guardada en el sistema</w:t>
      </w:r>
    </w:p>
    <w:p w:rsidR="001304F3" w:rsidRPr="00F30EC7" w:rsidRDefault="00C97047" w:rsidP="00C97047">
      <w:pPr>
        <w:pStyle w:val="Ttulo1"/>
        <w:numPr>
          <w:ilvl w:val="1"/>
          <w:numId w:val="11"/>
        </w:numPr>
      </w:pPr>
      <w:bookmarkStart w:id="16" w:name="_Toc414977890"/>
      <w:r>
        <w:t xml:space="preserve">    </w:t>
      </w:r>
      <w:r w:rsidR="001304F3" w:rsidRPr="00826AF2">
        <w:t>Puntos de Extensión o Uso</w:t>
      </w:r>
      <w:bookmarkEnd w:id="16"/>
      <w:r w:rsidR="001304F3">
        <w:t>.</w:t>
      </w:r>
    </w:p>
    <w:p w:rsidR="001304F3" w:rsidRPr="00826AF2" w:rsidRDefault="00C97047" w:rsidP="00C97047">
      <w:pPr>
        <w:pStyle w:val="Ttulo1"/>
        <w:numPr>
          <w:ilvl w:val="1"/>
          <w:numId w:val="11"/>
        </w:numPr>
      </w:pPr>
      <w:bookmarkStart w:id="17" w:name="_Toc414977891"/>
      <w:r>
        <w:t xml:space="preserve"> </w:t>
      </w:r>
      <w:r w:rsidR="001304F3" w:rsidRPr="00826AF2">
        <w:t>Requerimientos Especiales</w:t>
      </w:r>
      <w:bookmarkEnd w:id="17"/>
    </w:p>
    <w:p w:rsidR="001304F3" w:rsidRPr="00470E69" w:rsidRDefault="001304F3" w:rsidP="001304F3">
      <w:pPr>
        <w:numPr>
          <w:ilvl w:val="0"/>
          <w:numId w:val="8"/>
        </w:numPr>
        <w:spacing w:after="0" w:line="360" w:lineRule="auto"/>
        <w:jc w:val="both"/>
        <w:rPr>
          <w:rFonts w:cs="Arial"/>
          <w:i/>
        </w:rPr>
      </w:pPr>
      <w:r w:rsidRPr="00470E69">
        <w:rPr>
          <w:rFonts w:cs="Arial"/>
          <w:i/>
        </w:rPr>
        <w:t>El sistema estará desarrollado en el lenguaje de programación (JAVA) y soportada en una base de datos MySQL.</w:t>
      </w:r>
    </w:p>
    <w:p w:rsidR="001304F3" w:rsidRDefault="001304F3" w:rsidP="001304F3">
      <w:pPr>
        <w:numPr>
          <w:ilvl w:val="0"/>
          <w:numId w:val="8"/>
        </w:numPr>
        <w:spacing w:after="0" w:line="360" w:lineRule="auto"/>
        <w:jc w:val="both"/>
        <w:rPr>
          <w:rFonts w:cs="Arial"/>
          <w:i/>
        </w:rPr>
      </w:pPr>
      <w:r w:rsidRPr="00470E69">
        <w:rPr>
          <w:rFonts w:cs="Arial"/>
          <w:i/>
        </w:rPr>
        <w:t>El sistema presentara una gestión de reportes los cuales serán clasificados según su prioridad (alta, media o baja).</w:t>
      </w:r>
    </w:p>
    <w:p w:rsidR="00C97047" w:rsidRPr="00470E69" w:rsidRDefault="00C97047" w:rsidP="00C97047">
      <w:pPr>
        <w:spacing w:after="0" w:line="360" w:lineRule="auto"/>
        <w:ind w:left="720"/>
        <w:jc w:val="both"/>
        <w:rPr>
          <w:rFonts w:cs="Arial"/>
          <w:i/>
        </w:rPr>
      </w:pPr>
    </w:p>
    <w:p w:rsidR="00C97047" w:rsidRPr="00C97047" w:rsidRDefault="00C97047" w:rsidP="00C97047">
      <w:pPr>
        <w:pStyle w:val="Ttulo1"/>
        <w:numPr>
          <w:ilvl w:val="1"/>
          <w:numId w:val="11"/>
        </w:numPr>
      </w:pPr>
      <w:bookmarkStart w:id="18" w:name="_Toc414977892"/>
      <w:r>
        <w:lastRenderedPageBreak/>
        <w:t xml:space="preserve"> </w:t>
      </w:r>
      <w:r w:rsidR="001304F3" w:rsidRPr="00826AF2">
        <w:t>Prototipo de Interfaz Gráfica</w:t>
      </w:r>
      <w:bookmarkEnd w:id="18"/>
    </w:p>
    <w:p w:rsidR="00C97047" w:rsidRPr="00826AF2" w:rsidRDefault="00C97047" w:rsidP="001304F3">
      <w:pPr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 wp14:anchorId="700D9327" wp14:editId="53D3297E">
            <wp:extent cx="2705100" cy="28599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86" cy="28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s-CO"/>
        </w:rPr>
        <w:t xml:space="preserve">  </w:t>
      </w:r>
      <w:r>
        <w:rPr>
          <w:rFonts w:cs="Arial"/>
          <w:noProof/>
          <w:lang w:eastAsia="es-CO"/>
        </w:rPr>
        <w:drawing>
          <wp:inline distT="0" distB="0" distL="0" distR="0">
            <wp:extent cx="2806846" cy="289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40" cy="29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7" w:rsidRDefault="001304F3" w:rsidP="00C97047">
      <w:pPr>
        <w:jc w:val="center"/>
        <w:rPr>
          <w:rFonts w:cs="Arial"/>
        </w:rPr>
      </w:pPr>
      <w:r w:rsidRPr="00F30EC7">
        <w:rPr>
          <w:rFonts w:cs="Arial"/>
        </w:rPr>
        <w:t>&lt;Figura 1</w:t>
      </w:r>
      <w:r w:rsidR="00C97047">
        <w:rPr>
          <w:rFonts w:cs="Arial"/>
        </w:rPr>
        <w:t>. Login Aplicacion</w:t>
      </w:r>
      <w:r w:rsidRPr="00F30EC7">
        <w:rPr>
          <w:rFonts w:cs="Arial"/>
        </w:rPr>
        <w:t>&gt;</w:t>
      </w:r>
    </w:p>
    <w:p w:rsidR="00C97047" w:rsidRDefault="00C97047" w:rsidP="00C97047">
      <w:pPr>
        <w:jc w:val="center"/>
        <w:rPr>
          <w:rFonts w:cs="Arial"/>
        </w:rPr>
      </w:pPr>
    </w:p>
    <w:p w:rsidR="00C97047" w:rsidRDefault="00C97047" w:rsidP="00C97047">
      <w:pPr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2782570" cy="28441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37" cy="28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="00167AF7">
        <w:rPr>
          <w:rFonts w:cs="Arial"/>
          <w:noProof/>
          <w:lang w:eastAsia="es-CO"/>
        </w:rPr>
        <w:t xml:space="preserve">    </w:t>
      </w:r>
      <w:r>
        <w:rPr>
          <w:rFonts w:cs="Arial"/>
          <w:noProof/>
          <w:lang w:eastAsia="es-CO"/>
        </w:rPr>
        <w:drawing>
          <wp:inline distT="0" distB="0" distL="0" distR="0">
            <wp:extent cx="2523730" cy="2867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71" cy="28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7" w:rsidRDefault="00C97047" w:rsidP="00C97047">
      <w:pPr>
        <w:jc w:val="center"/>
        <w:rPr>
          <w:rFonts w:cs="Arial"/>
        </w:rPr>
      </w:pPr>
      <w:r>
        <w:rPr>
          <w:rFonts w:cs="Arial"/>
        </w:rPr>
        <w:t>&lt;Figura 2. Menú Principal de la aplicación y Modificar Datos</w:t>
      </w:r>
      <w:r w:rsidRPr="00F30EC7">
        <w:rPr>
          <w:rFonts w:cs="Arial"/>
        </w:rPr>
        <w:t>&gt;</w:t>
      </w:r>
    </w:p>
    <w:p w:rsidR="00167AF7" w:rsidRDefault="00167AF7" w:rsidP="00C97047">
      <w:pPr>
        <w:jc w:val="center"/>
        <w:rPr>
          <w:rFonts w:cs="Arial"/>
        </w:rPr>
      </w:pPr>
      <w:r>
        <w:rPr>
          <w:rFonts w:cs="Arial"/>
          <w:noProof/>
          <w:lang w:eastAsia="es-CO"/>
        </w:rPr>
        <w:lastRenderedPageBreak/>
        <w:drawing>
          <wp:inline distT="0" distB="0" distL="0" distR="0">
            <wp:extent cx="2876550" cy="3111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35" cy="31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s-CO"/>
        </w:rPr>
        <w:drawing>
          <wp:inline distT="0" distB="0" distL="0" distR="0">
            <wp:extent cx="2702595" cy="311467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11" cy="31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F7" w:rsidRDefault="00167AF7" w:rsidP="00167AF7">
      <w:pPr>
        <w:jc w:val="center"/>
        <w:rPr>
          <w:rFonts w:cs="Arial"/>
        </w:rPr>
      </w:pPr>
      <w:r>
        <w:rPr>
          <w:rFonts w:cs="Arial"/>
        </w:rPr>
        <w:t>&lt;Figura 3. Menú De Registro de Síntomas y Diagnostico</w:t>
      </w:r>
      <w:r w:rsidRPr="00F30EC7">
        <w:rPr>
          <w:rFonts w:cs="Arial"/>
        </w:rPr>
        <w:t>&gt;</w:t>
      </w:r>
    </w:p>
    <w:p w:rsidR="00167AF7" w:rsidRDefault="00167AF7" w:rsidP="00167AF7">
      <w:pPr>
        <w:jc w:val="center"/>
        <w:rPr>
          <w:rFonts w:cs="Arial"/>
        </w:rPr>
      </w:pPr>
      <w:r>
        <w:rPr>
          <w:rFonts w:cs="Arial"/>
          <w:noProof/>
          <w:lang w:eastAsia="es-CO"/>
        </w:rPr>
        <w:drawing>
          <wp:inline distT="0" distB="0" distL="0" distR="0">
            <wp:extent cx="5612130" cy="28879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 título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7" w:rsidRPr="00167AF7" w:rsidRDefault="00167AF7" w:rsidP="00167AF7">
      <w:pPr>
        <w:jc w:val="center"/>
        <w:rPr>
          <w:rFonts w:cs="Arial"/>
        </w:rPr>
      </w:pPr>
      <w:r>
        <w:rPr>
          <w:rFonts w:cs="Arial"/>
        </w:rPr>
        <w:t>&lt;Figura 4. Historia Clinica</w:t>
      </w:r>
      <w:r w:rsidRPr="00F30EC7">
        <w:rPr>
          <w:rFonts w:cs="Arial"/>
        </w:rPr>
        <w:t>&gt;</w:t>
      </w:r>
    </w:p>
    <w:p w:rsidR="00167AF7" w:rsidRDefault="00167AF7" w:rsidP="001304F3">
      <w:pPr>
        <w:rPr>
          <w:rFonts w:cs="Arial"/>
        </w:rPr>
      </w:pPr>
    </w:p>
    <w:p w:rsidR="00167AF7" w:rsidRDefault="00167AF7" w:rsidP="001304F3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 DESCRIPCION DE </w:t>
      </w:r>
      <w:r w:rsidRPr="00167AF7">
        <w:rPr>
          <w:rFonts w:ascii="Arial" w:hAnsi="Arial" w:cs="Arial"/>
          <w:b/>
          <w:sz w:val="24"/>
          <w:szCs w:val="24"/>
          <w:lang w:val="es-ES"/>
        </w:rPr>
        <w:t>CASOS DE USO</w:t>
      </w:r>
    </w:p>
    <w:p w:rsidR="00167AF7" w:rsidRPr="00167AF7" w:rsidRDefault="00167AF7" w:rsidP="00167AF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543"/>
        <w:gridCol w:w="4898"/>
      </w:tblGrid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Alta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Ingresar al sistema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Usuario, Administrador, Aplicación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Caso de Uso inicial de la aplicación usado por todos los actores mencionado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Todos los actores acceden al menú inicial de la app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a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Ingresar al sistema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Ingrese al menú principal de la aplicación</w:t>
            </w:r>
          </w:p>
        </w:tc>
      </w:tr>
      <w:tr w:rsidR="00167AF7" w:rsidTr="00167AF7">
        <w:trPr>
          <w:trHeight w:val="1611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167AF7" w:rsidP="009B7F19"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57072B1D" wp14:editId="490DEBD3">
                  <wp:extent cx="1390650" cy="147027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n títul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2D5FEA0E" wp14:editId="53A2D754">
                  <wp:extent cx="1419225" cy="1464101"/>
                  <wp:effectExtent l="0" t="0" r="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n títul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6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543"/>
        <w:gridCol w:w="4898"/>
      </w:tblGrid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lastRenderedPageBreak/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Alta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LOGIN (Iniciar Sesión)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Usuario, Administrador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Manera en la cual los actores acceden al sistema por medio de su identificación por medio de nombre de usuario y una contraseña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Se introduce el nombre de usuario y contraseña correcta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Introduce nombre de usuario o contraseña incorrectos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Si el sistema no reconoce los datos lo lleva al caso de Uso; “Error en datos ingresados, el usuario ó administrador no existe; reintente o regístrese”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Realiza la sugerencia de reintentarlo o de registrarse como nuevo usuario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Ingresar al sistema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Iniciar sesión satisfactoriamente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Poder hacer uso de las funciones de la aplicación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167AF7" w:rsidP="009B7F19"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64A11A16" wp14:editId="1372ACD0">
                  <wp:extent cx="1419225" cy="1464101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n títul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77" cy="14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5E1CE963" wp14:editId="163260B8">
                  <wp:extent cx="1419225" cy="1464101"/>
                  <wp:effectExtent l="0" t="0" r="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n títul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77" cy="14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p w:rsidR="00167AF7" w:rsidRDefault="00167AF7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050"/>
        <w:gridCol w:w="5391"/>
      </w:tblGrid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lastRenderedPageBreak/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Media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Gestiona Usuarios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No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 Administrador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El administrador de la aplicación tiene el permiso de poder ver los usuarios registrados en la aplicación, como también pude crearlos y hasta editarlos si así lo prefiere.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El administrador tiene una lista de todos los usuarios con la opción de crear más y editarlos; también puede ver la información personal como historial médico, etc.…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Haber iniciado sesión como administrador.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Gestión de todos los usuarios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Manejo de la información obtenida a través de la aplicación.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167AF7" w:rsidP="009B7F19">
            <w:r>
              <w:rPr>
                <w:noProof/>
                <w:lang w:eastAsia="es-CO"/>
              </w:rPr>
              <w:drawing>
                <wp:inline distT="0" distB="0" distL="0" distR="0">
                  <wp:extent cx="3286125" cy="170188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in título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81" cy="17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167AF7" w:rsidRDefault="00167AF7" w:rsidP="00167AF7"/>
    <w:p w:rsidR="00167AF7" w:rsidRDefault="00167AF7" w:rsidP="00167AF7"/>
    <w:p w:rsidR="00FB58D6" w:rsidRDefault="00FB58D6" w:rsidP="00167AF7"/>
    <w:p w:rsidR="00FB58D6" w:rsidRDefault="00FB58D6" w:rsidP="00167AF7"/>
    <w:p w:rsidR="00167AF7" w:rsidRDefault="00167AF7" w:rsidP="00167AF7"/>
    <w:p w:rsidR="00167AF7" w:rsidRDefault="00167AF7" w:rsidP="00167AF7"/>
    <w:p w:rsidR="00167AF7" w:rsidRDefault="00167AF7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485"/>
        <w:gridCol w:w="4956"/>
      </w:tblGrid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Media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Gestión de Reportes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No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Administrador.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Cuando el usuario ingrese su historial médico, el administrador relaciona diferentes síntomas para dar con una enfermedad subyacente y el administrador pude ver esos reportes e informar al usuario.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Se genera un reporte por cada usuario al momento de ingresar sus síntomas dando a conocer las posibles enfermedades subyacentes.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 xml:space="preserve">Haber iniciado sesión correctamente </w:t>
            </w:r>
          </w:p>
        </w:tc>
      </w:tr>
      <w:tr w:rsidR="00FB58D6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Conocimiento de los reportes que genera la aplicación a los usuarios.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Que el reporte sea coherente a los síntomas seleccionados.</w:t>
            </w:r>
          </w:p>
        </w:tc>
      </w:tr>
      <w:tr w:rsidR="00FB58D6" w:rsidTr="009B7F19">
        <w:trPr>
          <w:trHeight w:val="301"/>
        </w:trPr>
        <w:tc>
          <w:tcPr>
            <w:tcW w:w="4543" w:type="dxa"/>
          </w:tcPr>
          <w:p w:rsidR="00FB58D6" w:rsidRDefault="00FB58D6" w:rsidP="009B7F19">
            <w:r>
              <w:t>Borrador de Interface Grafica</w:t>
            </w:r>
          </w:p>
        </w:tc>
        <w:tc>
          <w:tcPr>
            <w:tcW w:w="4898" w:type="dxa"/>
          </w:tcPr>
          <w:p w:rsidR="00FB58D6" w:rsidRDefault="00FB58D6" w:rsidP="009B7F19">
            <w:r>
              <w:rPr>
                <w:rFonts w:cs="Arial"/>
                <w:noProof/>
                <w:lang w:eastAsia="es-CO"/>
              </w:rPr>
              <w:t xml:space="preserve">      </w:t>
            </w:r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00A97295" wp14:editId="7F9D6251">
                  <wp:extent cx="3002280" cy="1544961"/>
                  <wp:effectExtent l="0" t="0" r="762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in título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87" cy="15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167AF7" w:rsidRDefault="00167AF7" w:rsidP="00167AF7"/>
    <w:p w:rsidR="00FB58D6" w:rsidRDefault="00FB58D6" w:rsidP="00167AF7"/>
    <w:p w:rsidR="00FB58D6" w:rsidRDefault="00FB58D6" w:rsidP="00167AF7"/>
    <w:p w:rsidR="00FB58D6" w:rsidRDefault="00FB58D6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543"/>
        <w:gridCol w:w="4898"/>
      </w:tblGrid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Baja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Se Registra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Usuario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Los usuarios nuevos que no tengan una cuenta en la aplicación deben registrarse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Los usuarios nuevos pueden registrarse creando un nuevo nombre de usuario y contraseña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a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Crear un nuevo usuario en la aplicación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 xml:space="preserve">Tener un nuevo usuario 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FB58D6" w:rsidP="009B7F19"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51D50824" wp14:editId="74A62005">
                  <wp:extent cx="2895600" cy="2356225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 títul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20" cy="238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FB58D6" w:rsidRDefault="00FB58D6" w:rsidP="00167AF7"/>
    <w:p w:rsidR="00FB58D6" w:rsidRDefault="00FB58D6" w:rsidP="00167AF7"/>
    <w:p w:rsidR="00FB58D6" w:rsidRDefault="00FB58D6" w:rsidP="00167AF7"/>
    <w:p w:rsidR="00167AF7" w:rsidRDefault="00167AF7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543"/>
        <w:gridCol w:w="4898"/>
      </w:tblGrid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lastRenderedPageBreak/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Medi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Ingresa Síntomas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Usuario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El usuario ingresa los síntomas que presenta y se le entrega un reporte con las enfermedades posible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Selecciona correctamente los síntomas y se genera un reporte de acuerdo a esto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Que algún síntoma no aparezca en las opciones y de la opción de agregarlo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Haber iniciado sesión como usuari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Poder visualizar el reporte de los síntomas y enfermedades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Conocer lo que puede padecer el usuario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FB58D6" w:rsidP="009B7F19"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613E4492" wp14:editId="2CD97F83">
                  <wp:extent cx="1219200" cy="1405099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n título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01" cy="141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eastAsia="es-CO"/>
              </w:rPr>
              <w:t xml:space="preserve">       </w:t>
            </w:r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60ACBB02" wp14:editId="5D8F1F4E">
                  <wp:extent cx="1219200" cy="1405099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n título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01" cy="141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FB58D6" w:rsidRDefault="00FB58D6" w:rsidP="00167AF7"/>
    <w:p w:rsidR="00FB58D6" w:rsidRDefault="00FB58D6" w:rsidP="00167AF7"/>
    <w:p w:rsidR="00FB58D6" w:rsidRDefault="00FB58D6" w:rsidP="00167AF7"/>
    <w:p w:rsidR="00FB58D6" w:rsidRDefault="00FB58D6" w:rsidP="00167AF7"/>
    <w:p w:rsidR="00FB58D6" w:rsidRDefault="00FB58D6" w:rsidP="00167AF7"/>
    <w:p w:rsidR="00FB58D6" w:rsidRDefault="00FB58D6" w:rsidP="00167AF7"/>
    <w:p w:rsidR="00FB58D6" w:rsidRDefault="00FB58D6" w:rsidP="00167AF7"/>
    <w:p w:rsidR="00167AF7" w:rsidRDefault="00167AF7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543"/>
        <w:gridCol w:w="4898"/>
      </w:tblGrid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lastRenderedPageBreak/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Alta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Hallar Diagnostic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No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Aplicación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La aplicación relaciona los síntomas y halla un posible diagnóstico de acuerdo con sus bases de dato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El usuario elige los síntomas y la aplicación halla el diagnostico de acuerdo a esto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Que el usuario haya seleccionado los síntoma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Hallar un diagnóstico adecuad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Que la aplicación de un diagnóstico de acuerdo a los síntoma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FB58D6" w:rsidP="009B7F19"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1FBF6F8E" wp14:editId="0E27600C">
                  <wp:extent cx="2733675" cy="1710055"/>
                  <wp:effectExtent l="0" t="0" r="9525" b="444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n títul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009" cy="172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FB58D6" w:rsidRDefault="00FB58D6" w:rsidP="00167AF7"/>
    <w:p w:rsidR="00FB58D6" w:rsidRDefault="00FB58D6" w:rsidP="00167AF7"/>
    <w:p w:rsidR="00FB58D6" w:rsidRDefault="00FB58D6" w:rsidP="00167AF7"/>
    <w:p w:rsidR="00FB58D6" w:rsidRDefault="00FB58D6" w:rsidP="00167AF7"/>
    <w:p w:rsidR="00FB58D6" w:rsidRDefault="00FB58D6" w:rsidP="00167AF7"/>
    <w:p w:rsidR="00FB58D6" w:rsidRDefault="00FB58D6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543"/>
        <w:gridCol w:w="4898"/>
      </w:tblGrid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lastRenderedPageBreak/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Media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Visualizar e imprimir reportes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Aplicación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Después de haber hallado un diagnostico la aplicación debe dar la opción de imprimir el reporte o simplemente mostrárselo al usuario correspondiente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En la interface debe haber un botón para que el usuario pueda imprimir el reporte generado por la aplicación o solo mostrarlo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Imprimir o visualizar el reporte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Que el usuario haya seleccionado los síntomas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Haber hallado un diagnostico a los síntomas del usuario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Que la aplicación de un diagnóstico de acuerdo a los síntomas y permita su visualización e impresión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FB58D6" w:rsidP="009B7F19">
            <w:r>
              <w:rPr>
                <w:rFonts w:cs="Arial"/>
                <w:noProof/>
                <w:lang w:eastAsia="es-CO"/>
              </w:rPr>
              <w:drawing>
                <wp:inline distT="0" distB="0" distL="0" distR="0" wp14:anchorId="52D9A038" wp14:editId="01E45C50">
                  <wp:extent cx="2733675" cy="1710055"/>
                  <wp:effectExtent l="0" t="0" r="9525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n títul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009" cy="172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F7" w:rsidRDefault="00167AF7" w:rsidP="00167AF7"/>
    <w:p w:rsidR="00FB58D6" w:rsidRDefault="00FB58D6" w:rsidP="00167AF7"/>
    <w:p w:rsidR="00FB58D6" w:rsidRDefault="00FB58D6" w:rsidP="00167AF7"/>
    <w:p w:rsidR="00167AF7" w:rsidRDefault="00167AF7" w:rsidP="00167AF7"/>
    <w:p w:rsidR="00FB58D6" w:rsidRDefault="00FB58D6" w:rsidP="00167AF7"/>
    <w:p w:rsidR="00FB58D6" w:rsidRDefault="00FB58D6" w:rsidP="00167AF7"/>
    <w:tbl>
      <w:tblPr>
        <w:tblStyle w:val="Tablaconcuadrcula"/>
        <w:tblW w:w="9441" w:type="dxa"/>
        <w:tblLook w:val="04A0" w:firstRow="1" w:lastRow="0" w:firstColumn="1" w:lastColumn="0" w:noHBand="0" w:noVBand="1"/>
      </w:tblPr>
      <w:tblGrid>
        <w:gridCol w:w="4543"/>
        <w:gridCol w:w="4898"/>
      </w:tblGrid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lastRenderedPageBreak/>
              <w:t xml:space="preserve">Identificador: </w:t>
            </w:r>
          </w:p>
        </w:tc>
        <w:tc>
          <w:tcPr>
            <w:tcW w:w="4898" w:type="dxa"/>
          </w:tcPr>
          <w:p w:rsidR="00167AF7" w:rsidRDefault="00167AF7" w:rsidP="009B7F19">
            <w:r>
              <w:t>Prioridad: Alta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 xml:space="preserve">Nombre Caso de Uso: </w:t>
            </w:r>
          </w:p>
        </w:tc>
        <w:tc>
          <w:tcPr>
            <w:tcW w:w="4898" w:type="dxa"/>
          </w:tcPr>
          <w:p w:rsidR="00167AF7" w:rsidRDefault="00167AF7" w:rsidP="009B7F19">
            <w:r>
              <w:t>Autentificación de Usuarios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Autor:</w:t>
            </w:r>
          </w:p>
        </w:tc>
        <w:tc>
          <w:tcPr>
            <w:tcW w:w="4898" w:type="dxa"/>
          </w:tcPr>
          <w:p w:rsidR="00167AF7" w:rsidRDefault="00167AF7" w:rsidP="009B7F19"/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Fecha:</w:t>
            </w:r>
          </w:p>
        </w:tc>
        <w:tc>
          <w:tcPr>
            <w:tcW w:w="4898" w:type="dxa"/>
          </w:tcPr>
          <w:p w:rsidR="00167AF7" w:rsidRDefault="00167AF7" w:rsidP="009B7F19">
            <w:r>
              <w:t>29/05/2018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tegoría (Visible/No Visible): No Visible.</w:t>
            </w:r>
          </w:p>
        </w:tc>
        <w:tc>
          <w:tcPr>
            <w:tcW w:w="4898" w:type="dxa"/>
          </w:tcPr>
          <w:p w:rsidR="00167AF7" w:rsidRDefault="00167AF7" w:rsidP="009B7F19">
            <w:r>
              <w:t>Actores Involucrados: Aplicación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Resumen:</w:t>
            </w:r>
          </w:p>
        </w:tc>
        <w:tc>
          <w:tcPr>
            <w:tcW w:w="4898" w:type="dxa"/>
          </w:tcPr>
          <w:p w:rsidR="00167AF7" w:rsidRDefault="00167AF7" w:rsidP="009B7F19">
            <w:r>
              <w:t>La aplicación debe autentificar por si sola a los usuario solo si estos dan un nombre y contraseña correctos y esta les permita acceder a sus datos y a las funciones de diagnóstico de la aplicación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urso Básico Eventos:</w:t>
            </w:r>
          </w:p>
        </w:tc>
        <w:tc>
          <w:tcPr>
            <w:tcW w:w="4898" w:type="dxa"/>
          </w:tcPr>
          <w:p w:rsidR="00167AF7" w:rsidRDefault="00167AF7" w:rsidP="009B7F19">
            <w:r>
              <w:t>La aplicación debe de verificar los datos de inicio de sesión y que sean válidos para dejar acceder satisfactoriamente al usuario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Caminos Alternativos:</w:t>
            </w:r>
          </w:p>
        </w:tc>
        <w:tc>
          <w:tcPr>
            <w:tcW w:w="4898" w:type="dxa"/>
          </w:tcPr>
          <w:p w:rsidR="00167AF7" w:rsidRDefault="00167AF7" w:rsidP="009B7F19">
            <w:r>
              <w:t>No dejar acceder cuando los datos de inicio de sesión sean inválidos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aminos de Excepc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untos de Extensión:</w:t>
            </w:r>
          </w:p>
        </w:tc>
        <w:tc>
          <w:tcPr>
            <w:tcW w:w="4898" w:type="dxa"/>
          </w:tcPr>
          <w:p w:rsidR="00167AF7" w:rsidRDefault="00167AF7" w:rsidP="009B7F19">
            <w:r>
              <w:t>Ninguno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Pre -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Ingresar al sistema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Post – Condiciones:</w:t>
            </w:r>
          </w:p>
        </w:tc>
        <w:tc>
          <w:tcPr>
            <w:tcW w:w="4898" w:type="dxa"/>
          </w:tcPr>
          <w:p w:rsidR="00167AF7" w:rsidRDefault="00167AF7" w:rsidP="009B7F19">
            <w:r>
              <w:t>Acceder a la aplicación.</w:t>
            </w:r>
          </w:p>
        </w:tc>
      </w:tr>
      <w:tr w:rsidR="00167AF7" w:rsidTr="009B7F19">
        <w:trPr>
          <w:trHeight w:val="301"/>
        </w:trPr>
        <w:tc>
          <w:tcPr>
            <w:tcW w:w="4543" w:type="dxa"/>
          </w:tcPr>
          <w:p w:rsidR="00167AF7" w:rsidRDefault="00167AF7" w:rsidP="009B7F19">
            <w:r>
              <w:t>Criterios de Aceptación</w:t>
            </w:r>
          </w:p>
        </w:tc>
        <w:tc>
          <w:tcPr>
            <w:tcW w:w="4898" w:type="dxa"/>
          </w:tcPr>
          <w:p w:rsidR="00167AF7" w:rsidRDefault="00167AF7" w:rsidP="009B7F19">
            <w:r>
              <w:t>Ingresar datos validos de inicio de sesión.</w:t>
            </w:r>
          </w:p>
        </w:tc>
      </w:tr>
      <w:tr w:rsidR="00167AF7" w:rsidTr="009B7F19">
        <w:trPr>
          <w:trHeight w:val="318"/>
        </w:trPr>
        <w:tc>
          <w:tcPr>
            <w:tcW w:w="4543" w:type="dxa"/>
          </w:tcPr>
          <w:p w:rsidR="00167AF7" w:rsidRDefault="00167AF7" w:rsidP="009B7F19">
            <w:r>
              <w:t>Borrador de Interface Grafica</w:t>
            </w:r>
          </w:p>
        </w:tc>
        <w:tc>
          <w:tcPr>
            <w:tcW w:w="4898" w:type="dxa"/>
          </w:tcPr>
          <w:p w:rsidR="00167AF7" w:rsidRDefault="00FB58D6" w:rsidP="009B7F19">
            <w:r>
              <w:rPr>
                <w:noProof/>
                <w:lang w:eastAsia="es-CO"/>
              </w:rPr>
              <w:drawing>
                <wp:inline distT="0" distB="0" distL="0" distR="0">
                  <wp:extent cx="2352675" cy="2159946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in título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743" cy="216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FB58D6" w:rsidP="008A5BEF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DIAGRAMA DE CASOS DE USO</w:t>
      </w:r>
    </w:p>
    <w:p w:rsidR="00FB58D6" w:rsidRPr="00FB58D6" w:rsidRDefault="00FB58D6" w:rsidP="00FB58D6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1304F3" w:rsidRDefault="00FB58D6" w:rsidP="008A5BEF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noProof/>
          <w:sz w:val="40"/>
          <w:szCs w:val="40"/>
          <w:lang w:eastAsia="es-CO"/>
        </w:rPr>
        <w:drawing>
          <wp:inline distT="0" distB="0" distL="0" distR="0">
            <wp:extent cx="6535818" cy="5791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907" cy="57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FB58D6" w:rsidRPr="00FB58D6" w:rsidRDefault="00FB58D6" w:rsidP="00FB58D6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B58D6">
        <w:rPr>
          <w:rFonts w:ascii="Arial" w:hAnsi="Arial" w:cs="Arial"/>
          <w:b/>
          <w:sz w:val="24"/>
          <w:szCs w:val="24"/>
          <w:lang w:val="es-ES"/>
        </w:rPr>
        <w:t>DIAGRAMA</w:t>
      </w:r>
      <w:r>
        <w:rPr>
          <w:rFonts w:ascii="Arial" w:hAnsi="Arial" w:cs="Arial"/>
          <w:b/>
          <w:sz w:val="24"/>
          <w:szCs w:val="24"/>
          <w:lang w:val="es-ES"/>
        </w:rPr>
        <w:t>S</w:t>
      </w:r>
      <w:r w:rsidRPr="00FB58D6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"/>
        </w:rPr>
        <w:t>SECUENCIA</w:t>
      </w:r>
    </w:p>
    <w:p w:rsidR="00FB58D6" w:rsidRPr="00FB58D6" w:rsidRDefault="00FB58D6" w:rsidP="00FB58D6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1304F3" w:rsidRDefault="00967A51" w:rsidP="008A5BEF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noProof/>
          <w:sz w:val="40"/>
          <w:szCs w:val="40"/>
          <w:lang w:eastAsia="es-CO"/>
        </w:rPr>
        <w:drawing>
          <wp:inline distT="0" distB="0" distL="0" distR="0">
            <wp:extent cx="6676932" cy="491363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9" cy="49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967A51" w:rsidRDefault="00967A51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967A51" w:rsidRDefault="00967A51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967A51" w:rsidRDefault="00967A51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967A51" w:rsidRDefault="00967A51" w:rsidP="008A5BEF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noProof/>
          <w:sz w:val="40"/>
          <w:szCs w:val="40"/>
          <w:lang w:eastAsia="es-CO"/>
        </w:rPr>
        <w:drawing>
          <wp:inline distT="0" distB="0" distL="0" distR="0">
            <wp:extent cx="6238875" cy="52959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F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967A51" w:rsidP="008A5BEF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noProof/>
          <w:sz w:val="40"/>
          <w:szCs w:val="40"/>
          <w:lang w:eastAsia="es-CO"/>
        </w:rPr>
        <w:drawing>
          <wp:inline distT="0" distB="0" distL="0" distR="0">
            <wp:extent cx="6487235" cy="4972050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563" cy="49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967A51" w:rsidRDefault="00967A51" w:rsidP="00967A51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67A51">
        <w:rPr>
          <w:rFonts w:ascii="Arial" w:hAnsi="Arial" w:cs="Arial"/>
          <w:b/>
          <w:sz w:val="24"/>
          <w:szCs w:val="24"/>
          <w:lang w:val="es-ES"/>
        </w:rPr>
        <w:t xml:space="preserve">DIAGRAMAS DE </w:t>
      </w:r>
      <w:r>
        <w:rPr>
          <w:rFonts w:ascii="Arial" w:hAnsi="Arial" w:cs="Arial"/>
          <w:b/>
          <w:sz w:val="24"/>
          <w:szCs w:val="24"/>
          <w:lang w:val="es-ES"/>
        </w:rPr>
        <w:t>CLASES</w:t>
      </w:r>
    </w:p>
    <w:p w:rsidR="00967A51" w:rsidRDefault="00967A51" w:rsidP="00967A51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67A51" w:rsidRPr="00967A51" w:rsidRDefault="00967A51" w:rsidP="00967A51">
      <w:pPr>
        <w:rPr>
          <w:rFonts w:ascii="Arial" w:hAnsi="Arial" w:cs="Arial"/>
          <w:b/>
          <w:sz w:val="24"/>
          <w:szCs w:val="24"/>
          <w:lang w:val="es-ES"/>
        </w:rPr>
      </w:pPr>
    </w:p>
    <w:p w:rsidR="001304F3" w:rsidRDefault="00967A51" w:rsidP="008A5BEF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5848CCB" wp14:editId="591A2D6C">
            <wp:extent cx="6800245" cy="560070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ealApp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871" cy="56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967A51" w:rsidRDefault="00967A51" w:rsidP="00967A51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OTOCOLO DE PRUEBAS</w:t>
      </w:r>
    </w:p>
    <w:p w:rsidR="00651327" w:rsidRPr="00967A51" w:rsidRDefault="00651327" w:rsidP="00651327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651327" w:rsidRDefault="00651327" w:rsidP="0065132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51327">
        <w:rPr>
          <w:rFonts w:ascii="Arial" w:hAnsi="Arial" w:cs="Arial"/>
          <w:sz w:val="24"/>
          <w:szCs w:val="24"/>
          <w:lang w:val="es-ES"/>
        </w:rPr>
        <w:t xml:space="preserve">La aplicación healapp tiene un funcionamiento básico. La pantalla de inicio de la aplicación le pide al usuario que digite su cedula y contraseña para poder permitirle el acceso a los permisos que tiene dependiendo de su nivel. Para esto se verifica en una tabla llamada General_User_Adm que </w:t>
      </w:r>
      <w:r w:rsidRPr="00651327">
        <w:rPr>
          <w:rFonts w:ascii="Arial" w:hAnsi="Arial" w:cs="Arial"/>
          <w:sz w:val="24"/>
          <w:szCs w:val="24"/>
          <w:lang w:val="es-ES"/>
        </w:rPr>
        <w:t>está</w:t>
      </w:r>
      <w:r w:rsidRPr="00651327">
        <w:rPr>
          <w:rFonts w:ascii="Arial" w:hAnsi="Arial" w:cs="Arial"/>
          <w:sz w:val="24"/>
          <w:szCs w:val="24"/>
          <w:lang w:val="es-ES"/>
        </w:rPr>
        <w:t xml:space="preserve"> en una base de datos. </w:t>
      </w:r>
    </w:p>
    <w:p w:rsidR="00651327" w:rsidRPr="00651327" w:rsidRDefault="00651327" w:rsidP="0065132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51327">
        <w:rPr>
          <w:rFonts w:ascii="Arial" w:hAnsi="Arial" w:cs="Arial"/>
          <w:sz w:val="24"/>
          <w:szCs w:val="24"/>
          <w:lang w:val="es-ES"/>
        </w:rPr>
        <w:t xml:space="preserve">Si el usuario no está registrado, la aplicación ofrece un botón para que se pueda registrar llenando un formulario, pidiéndole Cedula, Nombres, Apellidos, Edad, Contraseña, Genero y Antecedentes. Al llenar este formulario se le asigna el rango o nivel de usuario. </w:t>
      </w:r>
    </w:p>
    <w:p w:rsidR="001304F3" w:rsidRDefault="00651327" w:rsidP="00651327">
      <w:pPr>
        <w:ind w:left="360"/>
        <w:jc w:val="both"/>
        <w:rPr>
          <w:rFonts w:ascii="Arial" w:hAnsi="Arial" w:cs="Arial"/>
          <w:b/>
          <w:sz w:val="40"/>
          <w:szCs w:val="40"/>
          <w:lang w:val="es-ES"/>
        </w:rPr>
      </w:pPr>
      <w:r w:rsidRPr="00651327">
        <w:rPr>
          <w:rFonts w:ascii="Arial" w:hAnsi="Arial" w:cs="Arial"/>
          <w:sz w:val="24"/>
          <w:szCs w:val="24"/>
          <w:lang w:val="es-ES"/>
        </w:rPr>
        <w:t xml:space="preserve">Al momento de acceder a la aplicación desde el nivel de usuario, él o ella podrá escoger dos de las opciones que la aplicación le ofrece, diagnostico e historial. En el diagnostico el usuario selecciona una lista de síntomas traídos de una tabla llamada síntomas que pueda presentar el usuario. </w:t>
      </w: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51327" w:rsidRDefault="00651327" w:rsidP="00651327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NCLUSIONES</w:t>
      </w:r>
    </w:p>
    <w:p w:rsidR="00651327" w:rsidRPr="00751BB6" w:rsidRDefault="00651327" w:rsidP="006513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1327" w:rsidRDefault="00651327" w:rsidP="00651327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uministra información de posibles padecimientos que pueda tener el usuario en un 70%.</w:t>
      </w:r>
    </w:p>
    <w:p w:rsidR="00651327" w:rsidRDefault="00651327" w:rsidP="00651327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ro de servicios al momento de pedir una cita para saber que tiene el usuario(esta la puede cambiar, me refiero a que se ahorra tiempo de ir a la EPS y esperar para que solo le digan que tiene tal cosa)</w:t>
      </w:r>
    </w:p>
    <w:p w:rsidR="00651327" w:rsidRDefault="00651327" w:rsidP="00651327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a el historial médico del usuario con respecto a los síntomas que valla registrando en la aplicación.</w:t>
      </w:r>
    </w:p>
    <w:p w:rsidR="00651327" w:rsidRPr="001E131A" w:rsidRDefault="00651327" w:rsidP="00651327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 al usuario notificándole seguimientos médicos para que mejore sus síntomas que haya presentado.</w:t>
      </w:r>
    </w:p>
    <w:p w:rsidR="00651327" w:rsidRDefault="00651327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1304F3" w:rsidRDefault="001304F3" w:rsidP="008A5BEF">
      <w:pPr>
        <w:rPr>
          <w:rFonts w:ascii="Arial" w:hAnsi="Arial" w:cs="Arial"/>
          <w:b/>
          <w:sz w:val="40"/>
          <w:szCs w:val="40"/>
          <w:lang w:val="es-ES"/>
        </w:rPr>
      </w:pPr>
    </w:p>
    <w:p w:rsidR="006C1D44" w:rsidRDefault="006C1D44" w:rsidP="006C1D44">
      <w:pPr>
        <w:rPr>
          <w:rFonts w:ascii="Arial" w:hAnsi="Arial" w:cs="Arial"/>
          <w:b/>
          <w:sz w:val="40"/>
          <w:szCs w:val="40"/>
          <w:lang w:val="es-ES"/>
        </w:rPr>
      </w:pPr>
    </w:p>
    <w:p w:rsidR="008A5BEF" w:rsidRPr="006C1D44" w:rsidRDefault="008A5BEF" w:rsidP="006C1D44">
      <w:pPr>
        <w:rPr>
          <w:rFonts w:ascii="Arial" w:hAnsi="Arial" w:cs="Arial"/>
          <w:sz w:val="24"/>
          <w:szCs w:val="24"/>
        </w:rPr>
      </w:pPr>
    </w:p>
    <w:sectPr w:rsidR="008A5BEF" w:rsidRPr="006C1D44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C7" w:rsidRDefault="00B344C7" w:rsidP="00BD167D">
      <w:pPr>
        <w:spacing w:after="0" w:line="240" w:lineRule="auto"/>
      </w:pPr>
      <w:r>
        <w:separator/>
      </w:r>
    </w:p>
  </w:endnote>
  <w:endnote w:type="continuationSeparator" w:id="0">
    <w:p w:rsidR="00B344C7" w:rsidRDefault="00B344C7" w:rsidP="00BD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27" w:rsidRDefault="0065132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65132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651327">
      <w:rPr>
        <w:noProof/>
        <w:color w:val="323E4F" w:themeColor="text2" w:themeShade="BF"/>
        <w:sz w:val="24"/>
        <w:szCs w:val="24"/>
        <w:lang w:val="es-ES"/>
      </w:rPr>
      <w:t>31</w:t>
    </w:r>
    <w:r>
      <w:rPr>
        <w:color w:val="323E4F" w:themeColor="text2" w:themeShade="BF"/>
        <w:sz w:val="24"/>
        <w:szCs w:val="24"/>
      </w:rPr>
      <w:fldChar w:fldCharType="end"/>
    </w:r>
  </w:p>
  <w:p w:rsidR="009B7F19" w:rsidRDefault="009B7F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C7" w:rsidRDefault="00B344C7" w:rsidP="00BD167D">
      <w:pPr>
        <w:spacing w:after="0" w:line="240" w:lineRule="auto"/>
      </w:pPr>
      <w:r>
        <w:separator/>
      </w:r>
    </w:p>
  </w:footnote>
  <w:footnote w:type="continuationSeparator" w:id="0">
    <w:p w:rsidR="00B344C7" w:rsidRDefault="00B344C7" w:rsidP="00BD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F19" w:rsidRDefault="009B7F19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848"/>
    </w:tblGrid>
    <w:tr w:rsidR="009B7F19" w:rsidRPr="00B962F1" w:rsidTr="001304F3">
      <w:tc>
        <w:tcPr>
          <w:tcW w:w="1980" w:type="dxa"/>
        </w:tcPr>
        <w:p w:rsidR="009B7F19" w:rsidRDefault="009B7F19" w:rsidP="00BD167D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F406A06" wp14:editId="6530756B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1066800" cy="1066800"/>
                <wp:effectExtent l="0" t="0" r="0" b="0"/>
                <wp:wrapSquare wrapText="bothSides"/>
                <wp:docPr id="5" name="Imagen 5" descr="http://upload.wikimedia.org/wikipedia/commons/c/c7/Escudo_Unilibre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c/c7/Escudo_Unilibre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48" w:type="dxa"/>
        </w:tcPr>
        <w:p w:rsidR="009B7F19" w:rsidRDefault="009B7F19" w:rsidP="00BD167D">
          <w:pPr>
            <w:jc w:val="center"/>
          </w:pPr>
        </w:p>
        <w:p w:rsidR="009B7F19" w:rsidRDefault="009B7F19" w:rsidP="00BD16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962F1">
            <w:rPr>
              <w:rFonts w:ascii="Times New Roman" w:hAnsi="Times New Roman" w:cs="Times New Roman"/>
              <w:b/>
              <w:sz w:val="24"/>
              <w:szCs w:val="24"/>
            </w:rPr>
            <w:t>UNIVERSIDAD LIBRE</w:t>
          </w:r>
        </w:p>
        <w:p w:rsidR="009B7F19" w:rsidRPr="00B962F1" w:rsidRDefault="009B7F19" w:rsidP="00BD16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FACULTAD DE INGENIERÍA</w:t>
          </w:r>
        </w:p>
        <w:p w:rsidR="009B7F19" w:rsidRPr="00B962F1" w:rsidRDefault="009B7F19" w:rsidP="00BD167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DMINISTRACIÓN EMPRESARIAL</w:t>
          </w:r>
        </w:p>
      </w:tc>
    </w:tr>
  </w:tbl>
  <w:p w:rsidR="009B7F19" w:rsidRDefault="009B7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72F"/>
    <w:multiLevelType w:val="multilevel"/>
    <w:tmpl w:val="7A36C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45F6D6C"/>
    <w:multiLevelType w:val="multilevel"/>
    <w:tmpl w:val="12F0E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E576C2"/>
    <w:multiLevelType w:val="multilevel"/>
    <w:tmpl w:val="A2B455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">
    <w:nsid w:val="0C3170F2"/>
    <w:multiLevelType w:val="hybridMultilevel"/>
    <w:tmpl w:val="B352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F7B"/>
    <w:multiLevelType w:val="multilevel"/>
    <w:tmpl w:val="B6BA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8E2692"/>
    <w:multiLevelType w:val="hybridMultilevel"/>
    <w:tmpl w:val="7632E604"/>
    <w:lvl w:ilvl="0" w:tplc="FF8C50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61911"/>
    <w:multiLevelType w:val="multilevel"/>
    <w:tmpl w:val="1E0655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F249E9"/>
    <w:multiLevelType w:val="multilevel"/>
    <w:tmpl w:val="81147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FD67B37"/>
    <w:multiLevelType w:val="multilevel"/>
    <w:tmpl w:val="81147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74BCE"/>
    <w:multiLevelType w:val="multilevel"/>
    <w:tmpl w:val="B6BA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EC5640"/>
    <w:multiLevelType w:val="hybridMultilevel"/>
    <w:tmpl w:val="1F16F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C3741"/>
    <w:multiLevelType w:val="multilevel"/>
    <w:tmpl w:val="B6BA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8E3796"/>
    <w:multiLevelType w:val="multilevel"/>
    <w:tmpl w:val="B6BA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D6DD6"/>
    <w:multiLevelType w:val="hybridMultilevel"/>
    <w:tmpl w:val="0F105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B12FD"/>
    <w:multiLevelType w:val="multilevel"/>
    <w:tmpl w:val="B6BA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E732912"/>
    <w:multiLevelType w:val="hybridMultilevel"/>
    <w:tmpl w:val="82D8FA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1C67B9"/>
    <w:multiLevelType w:val="hybridMultilevel"/>
    <w:tmpl w:val="F9D04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51D18"/>
    <w:multiLevelType w:val="multilevel"/>
    <w:tmpl w:val="B6BA7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70C5D56"/>
    <w:multiLevelType w:val="multilevel"/>
    <w:tmpl w:val="0B007C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DB5F58"/>
    <w:multiLevelType w:val="hybridMultilevel"/>
    <w:tmpl w:val="5F72F42A"/>
    <w:lvl w:ilvl="0" w:tplc="A3C0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3"/>
  </w:num>
  <w:num w:numId="5">
    <w:abstractNumId w:val="10"/>
  </w:num>
  <w:num w:numId="6">
    <w:abstractNumId w:val="20"/>
  </w:num>
  <w:num w:numId="7">
    <w:abstractNumId w:val="7"/>
  </w:num>
  <w:num w:numId="8">
    <w:abstractNumId w:val="15"/>
  </w:num>
  <w:num w:numId="9">
    <w:abstractNumId w:val="4"/>
  </w:num>
  <w:num w:numId="10">
    <w:abstractNumId w:val="22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2"/>
  </w:num>
  <w:num w:numId="19">
    <w:abstractNumId w:val="6"/>
  </w:num>
  <w:num w:numId="20">
    <w:abstractNumId w:val="0"/>
  </w:num>
  <w:num w:numId="21">
    <w:abstractNumId w:val="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5"/>
    <w:rsid w:val="000A18A3"/>
    <w:rsid w:val="000E7645"/>
    <w:rsid w:val="00101437"/>
    <w:rsid w:val="001212BE"/>
    <w:rsid w:val="001304F3"/>
    <w:rsid w:val="00167AF7"/>
    <w:rsid w:val="00177AC6"/>
    <w:rsid w:val="001B2631"/>
    <w:rsid w:val="00235FE6"/>
    <w:rsid w:val="002438F4"/>
    <w:rsid w:val="003A068C"/>
    <w:rsid w:val="003A28DC"/>
    <w:rsid w:val="00493D33"/>
    <w:rsid w:val="0051419B"/>
    <w:rsid w:val="00651327"/>
    <w:rsid w:val="00657013"/>
    <w:rsid w:val="0067726C"/>
    <w:rsid w:val="006C0862"/>
    <w:rsid w:val="006C1D44"/>
    <w:rsid w:val="006C6E8F"/>
    <w:rsid w:val="00713C06"/>
    <w:rsid w:val="0071504A"/>
    <w:rsid w:val="00757F83"/>
    <w:rsid w:val="007B249E"/>
    <w:rsid w:val="0080148B"/>
    <w:rsid w:val="008A5BEF"/>
    <w:rsid w:val="009364A0"/>
    <w:rsid w:val="00967A51"/>
    <w:rsid w:val="009769A6"/>
    <w:rsid w:val="009B7F19"/>
    <w:rsid w:val="009D5C65"/>
    <w:rsid w:val="00A13570"/>
    <w:rsid w:val="00A47F43"/>
    <w:rsid w:val="00A86B89"/>
    <w:rsid w:val="00A90101"/>
    <w:rsid w:val="00A90E0E"/>
    <w:rsid w:val="00A95617"/>
    <w:rsid w:val="00B344C7"/>
    <w:rsid w:val="00BD167D"/>
    <w:rsid w:val="00BF7B4E"/>
    <w:rsid w:val="00C97047"/>
    <w:rsid w:val="00D83FC5"/>
    <w:rsid w:val="00E258A8"/>
    <w:rsid w:val="00E40C9D"/>
    <w:rsid w:val="00E75121"/>
    <w:rsid w:val="00EC4900"/>
    <w:rsid w:val="00EE183B"/>
    <w:rsid w:val="00F014B1"/>
    <w:rsid w:val="00F40466"/>
    <w:rsid w:val="00FB58D6"/>
    <w:rsid w:val="00FC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256E468-2D54-424B-9260-73DEABC9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04F3"/>
    <w:pPr>
      <w:keepNext/>
      <w:numPr>
        <w:numId w:val="7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304F3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7B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08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1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67D"/>
  </w:style>
  <w:style w:type="paragraph" w:styleId="Piedepgina">
    <w:name w:val="footer"/>
    <w:basedOn w:val="Normal"/>
    <w:link w:val="PiedepginaCar"/>
    <w:uiPriority w:val="99"/>
    <w:unhideWhenUsed/>
    <w:rsid w:val="00BD1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67D"/>
  </w:style>
  <w:style w:type="table" w:styleId="Tablaconcuadrcula">
    <w:name w:val="Table Grid"/>
    <w:basedOn w:val="Tablanormal"/>
    <w:uiPriority w:val="39"/>
    <w:rsid w:val="00BD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A5BE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04F3"/>
    <w:rPr>
      <w:rFonts w:ascii="Arial" w:eastAsia="Times New Roman" w:hAnsi="Arial" w:cs="Arial"/>
      <w:b/>
      <w:bCs/>
      <w:kern w:val="32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304F3"/>
    <w:rPr>
      <w:rFonts w:ascii="Arial" w:hAnsi="Arial" w:cs="Arial"/>
      <w:b/>
      <w:bCs/>
      <w:iCs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1304F3"/>
    <w:pPr>
      <w:spacing w:after="0" w:line="360" w:lineRule="auto"/>
      <w:jc w:val="both"/>
    </w:pPr>
    <w:rPr>
      <w:rFonts w:ascii="Arial" w:eastAsia="Calibri" w:hAnsi="Arial" w:cs="Times New Roman"/>
      <w:b/>
      <w:bCs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304F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304F3"/>
    <w:pPr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paragraph" w:customStyle="1" w:styleId="Tabletext">
    <w:name w:val="Tabletext"/>
    <w:basedOn w:val="Normal"/>
    <w:rsid w:val="001304F3"/>
    <w:pPr>
      <w:keepLines/>
      <w:widowControl w:val="0"/>
      <w:suppressAutoHyphens/>
      <w:spacing w:after="120" w:line="160" w:lineRule="atLeast"/>
      <w:jc w:val="both"/>
    </w:pPr>
    <w:rPr>
      <w:rFonts w:ascii="Arial" w:eastAsia="Times New Roman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://www.google.com.co/url?sa=i&amp;rct=j&amp;q=escudo+universidad+libre&amp;source=images&amp;cd=&amp;cad=rja&amp;docid=OOE9LmVfcmYT9M&amp;tbnid=E2xRlYstdxW_wM:&amp;ved=0CAUQjRw&amp;url=http://es.m.wikipedia.org/wiki/Archivo:Escudo_Unilibre.png&amp;ei=6SXsUerTDoe49gT7ooG4CQ&amp;bvm=bv.49478099,d.eWU&amp;psig=AFQjCNHGOK23KraoHVnH9KH4PTi3h2Jb_Q&amp;ust=137451707717303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BBFB-658A-4D0E-8828-1BA959B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509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PC</cp:lastModifiedBy>
  <cp:revision>2</cp:revision>
  <dcterms:created xsi:type="dcterms:W3CDTF">2018-05-29T02:33:00Z</dcterms:created>
  <dcterms:modified xsi:type="dcterms:W3CDTF">2018-05-29T02:33:00Z</dcterms:modified>
</cp:coreProperties>
</file>